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6FBB0F48" w:rsidR="00F34783" w:rsidRPr="00E640B7" w:rsidRDefault="00DC7ADD" w:rsidP="00E95F37">
      <w:pPr>
        <w:keepNext/>
        <w:keepLines/>
        <w:spacing w:before="120" w:after="0"/>
        <w:ind w:right="-170"/>
        <w:outlineLvl w:val="2"/>
        <w:rPr>
          <w:rFonts w:ascii="Arial" w:eastAsiaTheme="majorEastAsia" w:hAnsi="Arial" w:cstheme="majorBidi"/>
          <w:b/>
          <w:bCs/>
          <w:color w:val="000000"/>
          <w:sz w:val="20"/>
          <w:szCs w:val="20"/>
          <w:lang w:val="en-US"/>
        </w:rPr>
      </w:pPr>
      <w:bookmarkStart w:id="0" w:name="_Toc455755849"/>
      <w:r>
        <w:rPr>
          <w:rFonts w:ascii="Arial" w:eastAsiaTheme="majorEastAsia" w:hAnsi="Arial" w:cstheme="majorBidi"/>
          <w:b/>
          <w:bCs/>
          <w:color w:val="000000"/>
          <w:sz w:val="20"/>
          <w:szCs w:val="20"/>
          <w:lang w:val="en-GB"/>
        </w:rPr>
        <w:t xml:space="preserve">APPENDIX </w:t>
      </w:r>
      <w:r w:rsidR="00ED45D5">
        <w:rPr>
          <w:rFonts w:ascii="Arial" w:eastAsiaTheme="majorEastAsia" w:hAnsi="Arial" w:cstheme="majorBidi"/>
          <w:b/>
          <w:bCs/>
          <w:color w:val="000000"/>
          <w:sz w:val="20"/>
          <w:szCs w:val="20"/>
          <w:lang w:val="en-GB"/>
        </w:rPr>
        <w:t>3</w:t>
      </w:r>
      <w:r>
        <w:rPr>
          <w:rFonts w:ascii="Arial" w:eastAsiaTheme="majorEastAsia" w:hAnsi="Arial" w:cstheme="majorBidi"/>
          <w:b/>
          <w:bCs/>
          <w:color w:val="000000"/>
          <w:sz w:val="20"/>
          <w:szCs w:val="20"/>
          <w:lang w:val="en-GB"/>
        </w:rPr>
        <w:t xml:space="preserve">: </w:t>
      </w:r>
      <w:bookmarkStart w:id="1" w:name="_Hlk141180476"/>
      <w:bookmarkEnd w:id="0"/>
      <w:r>
        <w:rPr>
          <w:rFonts w:ascii="Arial" w:eastAsiaTheme="majorEastAsia" w:hAnsi="Arial" w:cstheme="majorBidi"/>
          <w:b/>
          <w:bCs/>
          <w:color w:val="000000"/>
          <w:sz w:val="20"/>
          <w:szCs w:val="20"/>
          <w:lang w:val="en-GB"/>
        </w:rPr>
        <w:t>Group Contract</w:t>
      </w:r>
      <w:bookmarkEnd w:id="1"/>
    </w:p>
    <w:p w14:paraId="110A4F9E" w14:textId="503CE41F" w:rsidR="006371BD" w:rsidRPr="00E640B7" w:rsidRDefault="00F34783" w:rsidP="00764A84">
      <w:pPr>
        <w:spacing w:before="120" w:after="0"/>
        <w:rPr>
          <w:rFonts w:ascii="Arial" w:hAnsi="Arial" w:cs="Arial"/>
          <w:i/>
          <w:iCs/>
          <w:color w:val="000000"/>
          <w:sz w:val="20"/>
          <w:szCs w:val="20"/>
          <w:lang w:val="en-US"/>
        </w:rPr>
      </w:pPr>
      <w:r>
        <w:rPr>
          <w:rFonts w:ascii="Arial" w:hAnsi="Arial" w:cs="Arial"/>
          <w:i/>
          <w:iCs/>
          <w:color w:val="000000"/>
          <w:sz w:val="18"/>
          <w:szCs w:val="18"/>
          <w:lang w:val="en-GB"/>
        </w:rPr>
        <w:t>To be submitted in case an economic operator participates in this tendering procedure in a group with (an) other economic operator(s) - including temporary joint ventures</w:t>
      </w:r>
      <w:r w:rsidR="00FF0BD9">
        <w:rPr>
          <w:rFonts w:ascii="Arial" w:hAnsi="Arial" w:cs="Arial"/>
          <w:i/>
          <w:iCs/>
          <w:color w:val="000000"/>
          <w:sz w:val="18"/>
          <w:szCs w:val="18"/>
          <w:lang w:val="en-GB"/>
        </w:rPr>
        <w:t>.</w:t>
      </w:r>
    </w:p>
    <w:p w14:paraId="2BBEB0D1" w14:textId="4456F810" w:rsidR="00F34783" w:rsidRPr="002F5ED0" w:rsidRDefault="00F34783" w:rsidP="00E95F37">
      <w:pPr>
        <w:autoSpaceDE w:val="0"/>
        <w:autoSpaceDN w:val="0"/>
        <w:adjustRightInd w:val="0"/>
        <w:spacing w:before="120" w:after="0"/>
        <w:rPr>
          <w:rFonts w:ascii="Arial" w:hAnsi="Arial" w:cs="Arial"/>
          <w:sz w:val="20"/>
          <w:szCs w:val="20"/>
          <w:highlight w:val="yellow"/>
          <w:lang w:val="en-US"/>
        </w:rPr>
      </w:pPr>
      <w:r w:rsidRPr="002F5ED0">
        <w:rPr>
          <w:rFonts w:ascii="Arial" w:hAnsi="Arial" w:cs="Arial"/>
          <w:sz w:val="20"/>
          <w:szCs w:val="20"/>
          <w:highlight w:val="yellow"/>
          <w:lang w:val="en-GB"/>
        </w:rPr>
        <w:t xml:space="preserve">Tender name: </w:t>
      </w:r>
      <w:r w:rsidRPr="002F5ED0">
        <w:rPr>
          <w:rFonts w:ascii="Arial" w:hAnsi="Arial" w:cs="Arial"/>
          <w:sz w:val="20"/>
          <w:szCs w:val="20"/>
          <w:highlight w:val="yellow"/>
          <w:lang w:val="en-GB"/>
        </w:rPr>
        <w:tab/>
      </w:r>
      <w:r w:rsidRPr="002F5ED0">
        <w:rPr>
          <w:rFonts w:ascii="Arial" w:hAnsi="Arial" w:cs="Arial"/>
          <w:color w:val="4F81BD" w:themeColor="accent1"/>
          <w:sz w:val="20"/>
          <w:szCs w:val="20"/>
          <w:highlight w:val="yellow"/>
          <w:lang w:val="en-GB"/>
        </w:rPr>
        <w:t>[Tender name]</w:t>
      </w:r>
    </w:p>
    <w:p w14:paraId="1DB4A263" w14:textId="64668EB1" w:rsidR="00F07030" w:rsidRPr="00E640B7" w:rsidRDefault="00051A96" w:rsidP="00E95F37">
      <w:pPr>
        <w:spacing w:before="120" w:after="0"/>
        <w:rPr>
          <w:rFonts w:ascii="Arial" w:hAnsi="Arial" w:cs="Arial"/>
          <w:color w:val="4F81BD" w:themeColor="accent1"/>
          <w:sz w:val="20"/>
          <w:szCs w:val="20"/>
          <w:lang w:val="en-US"/>
        </w:rPr>
      </w:pPr>
      <w:r w:rsidRPr="002F5ED0">
        <w:rPr>
          <w:rFonts w:ascii="Arial" w:hAnsi="Arial" w:cs="Arial"/>
          <w:sz w:val="20"/>
          <w:szCs w:val="20"/>
          <w:highlight w:val="yellow"/>
          <w:lang w:val="en-GB"/>
        </w:rPr>
        <w:t>TenderNed number:</w:t>
      </w:r>
      <w:r w:rsidRPr="002F5ED0">
        <w:rPr>
          <w:rFonts w:ascii="Arial" w:hAnsi="Arial" w:cs="Arial"/>
          <w:sz w:val="20"/>
          <w:szCs w:val="20"/>
          <w:highlight w:val="yellow"/>
          <w:lang w:val="en-GB"/>
        </w:rPr>
        <w:tab/>
      </w:r>
      <w:r w:rsidRPr="002F5ED0">
        <w:rPr>
          <w:rFonts w:ascii="Arial" w:hAnsi="Arial" w:cs="Arial"/>
          <w:b/>
          <w:bCs/>
          <w:sz w:val="20"/>
          <w:szCs w:val="20"/>
          <w:highlight w:val="yellow"/>
          <w:lang w:val="en-GB"/>
        </w:rPr>
        <w:t>TN</w:t>
      </w:r>
      <w:r w:rsidRPr="002F5ED0">
        <w:rPr>
          <w:rFonts w:ascii="Arial" w:hAnsi="Arial" w:cs="Arial"/>
          <w:sz w:val="20"/>
          <w:szCs w:val="20"/>
          <w:highlight w:val="yellow"/>
          <w:lang w:val="en-GB"/>
        </w:rPr>
        <w:t xml:space="preserve"> </w:t>
      </w:r>
      <w:r w:rsidRPr="002F5ED0">
        <w:rPr>
          <w:rFonts w:ascii="Arial" w:hAnsi="Arial" w:cs="Arial"/>
          <w:color w:val="4F81BD" w:themeColor="accent1"/>
          <w:sz w:val="20"/>
          <w:szCs w:val="20"/>
          <w:highlight w:val="yellow"/>
          <w:lang w:val="en-GB"/>
        </w:rPr>
        <w:t>[number]</w:t>
      </w:r>
    </w:p>
    <w:p w14:paraId="3BAF1541" w14:textId="2D4CAF4B" w:rsidR="00051A96" w:rsidRPr="00E640B7" w:rsidRDefault="00E3227E" w:rsidP="00E95F37">
      <w:pPr>
        <w:spacing w:before="120" w:after="0"/>
        <w:rPr>
          <w:rFonts w:ascii="Arial" w:hAnsi="Arial" w:cs="Arial"/>
          <w:b/>
          <w:color w:val="000000" w:themeColor="text1"/>
          <w:sz w:val="20"/>
          <w:szCs w:val="20"/>
          <w:u w:val="single"/>
          <w:lang w:val="en-US"/>
        </w:rPr>
      </w:pPr>
      <w:r>
        <w:rPr>
          <w:rFonts w:ascii="Arial" w:hAnsi="Arial" w:cs="Arial"/>
          <w:b/>
          <w:bCs/>
          <w:color w:val="000000" w:themeColor="text1"/>
          <w:sz w:val="20"/>
          <w:szCs w:val="20"/>
          <w:u w:val="single"/>
          <w:lang w:val="en-GB"/>
        </w:rPr>
        <w:t>The undersigned:</w:t>
      </w:r>
    </w:p>
    <w:p w14:paraId="71ED99BF" w14:textId="4EDF609E" w:rsidR="00E3227E" w:rsidRPr="00E640B7" w:rsidRDefault="00D521D6" w:rsidP="00E3227E">
      <w:pPr>
        <w:pStyle w:val="Lijstalinea"/>
        <w:numPr>
          <w:ilvl w:val="0"/>
          <w:numId w:val="4"/>
        </w:numPr>
        <w:spacing w:before="120" w:after="0"/>
        <w:rPr>
          <w:rFonts w:ascii="Arial" w:hAnsi="Arial" w:cs="Arial"/>
          <w:color w:val="000000" w:themeColor="text1"/>
          <w:sz w:val="20"/>
          <w:szCs w:val="20"/>
          <w:lang w:val="en-US"/>
        </w:rPr>
      </w:pPr>
      <w:r>
        <w:rPr>
          <w:rFonts w:ascii="Arial" w:hAnsi="Arial" w:cs="Arial"/>
          <w:color w:val="000000" w:themeColor="text1"/>
          <w:sz w:val="20"/>
          <w:szCs w:val="20"/>
          <w:lang w:val="en-GB"/>
        </w:rPr>
        <w:t xml:space="preserve">Group member </w:t>
      </w:r>
      <w:r w:rsidR="007D3E9C">
        <w:rPr>
          <w:rFonts w:ascii="Arial" w:hAnsi="Arial" w:cs="Arial"/>
          <w:color w:val="000000" w:themeColor="text1"/>
          <w:sz w:val="20"/>
          <w:szCs w:val="20"/>
          <w:lang w:val="en-GB"/>
        </w:rPr>
        <w:t>1 (</w:t>
      </w:r>
      <w:r>
        <w:rPr>
          <w:rFonts w:ascii="Arial" w:hAnsi="Arial" w:cs="Arial"/>
          <w:color w:val="000000" w:themeColor="text1"/>
          <w:sz w:val="20"/>
          <w:szCs w:val="20"/>
          <w:lang w:val="en-GB"/>
        </w:rPr>
        <w:t>lead party</w:t>
      </w:r>
      <w:r w:rsidR="007D3E9C">
        <w:rPr>
          <w:rFonts w:ascii="Arial" w:hAnsi="Arial" w:cs="Arial"/>
          <w:color w:val="000000" w:themeColor="text1"/>
          <w:sz w:val="20"/>
          <w:szCs w:val="20"/>
          <w:lang w:val="en-GB"/>
        </w:rPr>
        <w:t>/</w:t>
      </w:r>
      <w:r w:rsidR="001764AE">
        <w:rPr>
          <w:rFonts w:ascii="Arial" w:hAnsi="Arial" w:cs="Arial"/>
          <w:color w:val="000000" w:themeColor="text1"/>
          <w:sz w:val="20"/>
          <w:szCs w:val="20"/>
          <w:lang w:val="en-GB"/>
        </w:rPr>
        <w:t>Candidate</w:t>
      </w:r>
      <w:r w:rsidR="007D3E9C">
        <w:rPr>
          <w:rFonts w:ascii="Arial" w:hAnsi="Arial" w:cs="Arial"/>
          <w:color w:val="000000" w:themeColor="text1"/>
          <w:sz w:val="20"/>
          <w:szCs w:val="20"/>
          <w:lang w:val="en-GB"/>
        </w:rPr>
        <w:t xml:space="preserve">): </w:t>
      </w:r>
      <w:r w:rsidR="007D3E9C">
        <w:rPr>
          <w:rFonts w:ascii="Arial" w:hAnsi="Arial" w:cs="Arial"/>
          <w:color w:val="4F81BD" w:themeColor="accent1"/>
          <w:sz w:val="20"/>
          <w:szCs w:val="20"/>
          <w:lang w:val="en-GB"/>
        </w:rPr>
        <w:t>&lt;</w:t>
      </w:r>
      <w:r>
        <w:rPr>
          <w:rFonts w:ascii="Arial" w:hAnsi="Arial" w:cs="Arial"/>
          <w:color w:val="4F81BD" w:themeColor="accent1"/>
          <w:sz w:val="20"/>
          <w:szCs w:val="20"/>
          <w:lang w:val="en-GB"/>
        </w:rPr>
        <w:t>full name and legal form group member</w:t>
      </w:r>
      <w:r w:rsidR="007D3E9C">
        <w:rPr>
          <w:rFonts w:ascii="Arial" w:hAnsi="Arial" w:cs="Arial"/>
          <w:color w:val="4F81BD" w:themeColor="accent1"/>
          <w:sz w:val="20"/>
          <w:szCs w:val="20"/>
          <w:lang w:val="en-GB"/>
        </w:rPr>
        <w:t xml:space="preserve">&gt; </w:t>
      </w:r>
      <w:r w:rsidRPr="00D521D6">
        <w:rPr>
          <w:rFonts w:ascii="Arial" w:hAnsi="Arial" w:cs="Arial"/>
          <w:sz w:val="20"/>
          <w:szCs w:val="20"/>
          <w:lang w:val="en-GB"/>
        </w:rPr>
        <w:t xml:space="preserve">with its </w:t>
      </w:r>
      <w:r w:rsidR="007D3E9C">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registered) office in </w:t>
      </w:r>
      <w:r w:rsidR="007D3E9C">
        <w:rPr>
          <w:rFonts w:ascii="Arial" w:hAnsi="Arial" w:cs="Arial"/>
          <w:color w:val="4F81BD" w:themeColor="accent1"/>
          <w:sz w:val="20"/>
          <w:szCs w:val="20"/>
          <w:lang w:val="en-GB"/>
        </w:rPr>
        <w:t>&lt;pla</w:t>
      </w:r>
      <w:r>
        <w:rPr>
          <w:rFonts w:ascii="Arial" w:hAnsi="Arial" w:cs="Arial"/>
          <w:color w:val="4F81BD" w:themeColor="accent1"/>
          <w:sz w:val="20"/>
          <w:szCs w:val="20"/>
          <w:lang w:val="en-GB"/>
        </w:rPr>
        <w:t>ce</w:t>
      </w:r>
      <w:r w:rsidR="007D3E9C">
        <w:rPr>
          <w:rFonts w:ascii="Arial" w:hAnsi="Arial" w:cs="Arial"/>
          <w:color w:val="4F81BD" w:themeColor="accent1"/>
          <w:sz w:val="20"/>
          <w:szCs w:val="20"/>
          <w:lang w:val="en-GB"/>
        </w:rPr>
        <w:t>&gt;</w:t>
      </w:r>
      <w:r w:rsidR="007D3E9C">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represented in this matter by</w:t>
      </w:r>
      <w:r w:rsidR="007D3E9C">
        <w:rPr>
          <w:rFonts w:ascii="Arial" w:hAnsi="Arial" w:cs="Arial"/>
          <w:color w:val="000000" w:themeColor="text1"/>
          <w:sz w:val="20"/>
          <w:szCs w:val="20"/>
          <w:lang w:val="en-GB"/>
        </w:rPr>
        <w:t xml:space="preserve"> </w:t>
      </w:r>
      <w:r w:rsidR="007D3E9C">
        <w:rPr>
          <w:rFonts w:ascii="Arial" w:hAnsi="Arial" w:cs="Arial"/>
          <w:color w:val="4F81BD" w:themeColor="accent1"/>
          <w:sz w:val="20"/>
          <w:szCs w:val="20"/>
          <w:lang w:val="en-GB"/>
        </w:rPr>
        <w:t>&lt;nam</w:t>
      </w:r>
      <w:r>
        <w:rPr>
          <w:rFonts w:ascii="Arial" w:hAnsi="Arial" w:cs="Arial"/>
          <w:color w:val="4F81BD" w:themeColor="accent1"/>
          <w:sz w:val="20"/>
          <w:szCs w:val="20"/>
          <w:lang w:val="en-GB"/>
        </w:rPr>
        <w:t>e</w:t>
      </w:r>
      <w:r w:rsidR="007D3E9C">
        <w:rPr>
          <w:rFonts w:ascii="Arial" w:hAnsi="Arial" w:cs="Arial"/>
          <w:color w:val="4F81BD" w:themeColor="accent1"/>
          <w:sz w:val="20"/>
          <w:szCs w:val="20"/>
          <w:lang w:val="en-GB"/>
        </w:rPr>
        <w:t>&gt;, &lt;</w:t>
      </w:r>
      <w:r>
        <w:rPr>
          <w:rFonts w:ascii="Arial" w:hAnsi="Arial" w:cs="Arial"/>
          <w:color w:val="4F81BD" w:themeColor="accent1"/>
          <w:sz w:val="20"/>
          <w:szCs w:val="20"/>
          <w:lang w:val="en-GB"/>
        </w:rPr>
        <w:t>position</w:t>
      </w:r>
      <w:r w:rsidR="007D3E9C">
        <w:rPr>
          <w:rFonts w:ascii="Arial" w:hAnsi="Arial" w:cs="Arial"/>
          <w:color w:val="4F81BD" w:themeColor="accent1"/>
          <w:sz w:val="20"/>
          <w:szCs w:val="20"/>
          <w:lang w:val="en-GB"/>
        </w:rPr>
        <w:t>&gt;</w:t>
      </w:r>
    </w:p>
    <w:p w14:paraId="6E0660E9" w14:textId="6B39B599" w:rsidR="00E3227E" w:rsidRPr="00E640B7" w:rsidRDefault="007D3E9C" w:rsidP="00D521D6">
      <w:pPr>
        <w:pStyle w:val="Lijstalinea"/>
        <w:numPr>
          <w:ilvl w:val="0"/>
          <w:numId w:val="4"/>
        </w:numPr>
        <w:spacing w:before="120" w:after="0"/>
        <w:rPr>
          <w:rFonts w:ascii="Arial" w:hAnsi="Arial" w:cs="Arial"/>
          <w:color w:val="000000" w:themeColor="text1"/>
          <w:sz w:val="20"/>
          <w:szCs w:val="20"/>
          <w:lang w:val="en-US"/>
        </w:rPr>
      </w:pPr>
      <w:r>
        <w:rPr>
          <w:rFonts w:ascii="Arial" w:hAnsi="Arial" w:cs="Arial"/>
          <w:color w:val="000000" w:themeColor="text1"/>
          <w:sz w:val="20"/>
          <w:szCs w:val="20"/>
          <w:lang w:val="en-GB"/>
        </w:rPr>
        <w:t xml:space="preserve">Combinant-2: </w:t>
      </w:r>
      <w:r>
        <w:rPr>
          <w:rFonts w:ascii="Arial" w:hAnsi="Arial" w:cs="Arial"/>
          <w:color w:val="4F81BD" w:themeColor="accent1"/>
          <w:sz w:val="20"/>
          <w:szCs w:val="20"/>
          <w:lang w:val="en-GB"/>
        </w:rPr>
        <w:t>&lt;</w:t>
      </w:r>
      <w:r w:rsidR="00D521D6" w:rsidRPr="00D521D6">
        <w:rPr>
          <w:rFonts w:ascii="Arial" w:hAnsi="Arial" w:cs="Arial"/>
          <w:color w:val="4F81BD" w:themeColor="accent1"/>
          <w:sz w:val="20"/>
          <w:szCs w:val="20"/>
          <w:lang w:val="en-GB"/>
        </w:rPr>
        <w:t xml:space="preserve"> </w:t>
      </w:r>
      <w:r w:rsidR="00D521D6">
        <w:rPr>
          <w:rFonts w:ascii="Arial" w:hAnsi="Arial" w:cs="Arial"/>
          <w:color w:val="4F81BD" w:themeColor="accent1"/>
          <w:sz w:val="20"/>
          <w:szCs w:val="20"/>
          <w:lang w:val="en-GB"/>
        </w:rPr>
        <w:t>full name and legal form group member</w:t>
      </w:r>
      <w:r>
        <w:rPr>
          <w:rFonts w:ascii="Arial" w:hAnsi="Arial" w:cs="Arial"/>
          <w:color w:val="4F81BD" w:themeColor="accent1"/>
          <w:sz w:val="20"/>
          <w:szCs w:val="20"/>
          <w:lang w:val="en-GB"/>
        </w:rPr>
        <w:t>&gt;</w:t>
      </w:r>
      <w:r>
        <w:rPr>
          <w:rFonts w:ascii="Arial" w:hAnsi="Arial" w:cs="Arial"/>
          <w:color w:val="000000" w:themeColor="text1"/>
          <w:sz w:val="20"/>
          <w:szCs w:val="20"/>
          <w:lang w:val="en-GB"/>
        </w:rPr>
        <w:t xml:space="preserve"> </w:t>
      </w:r>
      <w:r w:rsidR="00D521D6" w:rsidRPr="00D521D6">
        <w:rPr>
          <w:rFonts w:ascii="Arial" w:hAnsi="Arial" w:cs="Arial"/>
          <w:sz w:val="20"/>
          <w:szCs w:val="20"/>
          <w:lang w:val="en-GB"/>
        </w:rPr>
        <w:t xml:space="preserve">with its </w:t>
      </w:r>
      <w:r>
        <w:rPr>
          <w:rFonts w:ascii="Arial" w:hAnsi="Arial" w:cs="Arial"/>
          <w:color w:val="000000" w:themeColor="text1"/>
          <w:sz w:val="20"/>
          <w:szCs w:val="20"/>
          <w:lang w:val="en-GB"/>
        </w:rPr>
        <w:t>(</w:t>
      </w:r>
      <w:r w:rsidR="00D521D6">
        <w:rPr>
          <w:rFonts w:ascii="Arial" w:hAnsi="Arial" w:cs="Arial"/>
          <w:color w:val="000000" w:themeColor="text1"/>
          <w:sz w:val="20"/>
          <w:szCs w:val="20"/>
          <w:lang w:val="en-GB"/>
        </w:rPr>
        <w:t>registered</w:t>
      </w:r>
      <w:r>
        <w:rPr>
          <w:rFonts w:ascii="Arial" w:hAnsi="Arial" w:cs="Arial"/>
          <w:color w:val="000000" w:themeColor="text1"/>
          <w:sz w:val="20"/>
          <w:szCs w:val="20"/>
          <w:lang w:val="en-GB"/>
        </w:rPr>
        <w:t xml:space="preserve">) </w:t>
      </w:r>
      <w:r w:rsidR="00D521D6">
        <w:rPr>
          <w:rFonts w:ascii="Arial" w:hAnsi="Arial" w:cs="Arial"/>
          <w:color w:val="000000" w:themeColor="text1"/>
          <w:sz w:val="20"/>
          <w:szCs w:val="20"/>
          <w:lang w:val="en-GB"/>
        </w:rPr>
        <w:t xml:space="preserve">office in </w:t>
      </w:r>
      <w:r w:rsidR="00D521D6">
        <w:rPr>
          <w:rFonts w:ascii="Arial" w:hAnsi="Arial" w:cs="Arial"/>
          <w:color w:val="4F81BD" w:themeColor="accent1"/>
          <w:sz w:val="20"/>
          <w:szCs w:val="20"/>
          <w:lang w:val="en-GB"/>
        </w:rPr>
        <w:t>&lt;place&gt;</w:t>
      </w:r>
      <w:r>
        <w:rPr>
          <w:rFonts w:ascii="Arial" w:hAnsi="Arial" w:cs="Arial"/>
          <w:color w:val="000000" w:themeColor="text1"/>
          <w:sz w:val="20"/>
          <w:szCs w:val="20"/>
          <w:lang w:val="en-GB"/>
        </w:rPr>
        <w:t xml:space="preserve">, </w:t>
      </w:r>
      <w:r w:rsidR="00D521D6">
        <w:rPr>
          <w:rFonts w:ascii="Arial" w:hAnsi="Arial" w:cs="Arial"/>
          <w:color w:val="000000" w:themeColor="text1"/>
          <w:sz w:val="20"/>
          <w:szCs w:val="20"/>
          <w:lang w:val="en-GB"/>
        </w:rPr>
        <w:t xml:space="preserve">represented in this matter by </w:t>
      </w:r>
      <w:r w:rsidR="00D521D6">
        <w:rPr>
          <w:rFonts w:ascii="Arial" w:hAnsi="Arial" w:cs="Arial"/>
          <w:color w:val="4F81BD" w:themeColor="accent1"/>
          <w:sz w:val="20"/>
          <w:szCs w:val="20"/>
          <w:lang w:val="en-GB"/>
        </w:rPr>
        <w:t>&lt;name&gt;, &lt;position&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lang w:val="en-GB"/>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Pr>
          <w:rFonts w:ascii="Arial" w:hAnsi="Arial" w:cs="Arial"/>
          <w:b/>
          <w:bCs/>
          <w:color w:val="000000" w:themeColor="text1"/>
          <w:sz w:val="20"/>
          <w:szCs w:val="20"/>
          <w:u w:val="single"/>
          <w:lang w:val="en-GB"/>
        </w:rPr>
        <w:t>Whereas:</w:t>
      </w:r>
    </w:p>
    <w:p w14:paraId="597DB402" w14:textId="7CA986C9" w:rsidR="00E3227E" w:rsidRPr="00E640B7" w:rsidRDefault="00E3227E" w:rsidP="007D3E9C">
      <w:pPr>
        <w:pStyle w:val="Lijstalinea"/>
        <w:numPr>
          <w:ilvl w:val="0"/>
          <w:numId w:val="5"/>
        </w:numPr>
        <w:spacing w:before="120" w:after="0"/>
        <w:rPr>
          <w:rFonts w:ascii="Arial" w:hAnsi="Arial" w:cs="Arial"/>
          <w:color w:val="000000" w:themeColor="text1"/>
          <w:sz w:val="20"/>
          <w:szCs w:val="20"/>
          <w:lang w:val="en-US"/>
        </w:rPr>
      </w:pPr>
      <w:r>
        <w:rPr>
          <w:rFonts w:ascii="Arial" w:hAnsi="Arial" w:cs="Arial"/>
          <w:color w:val="000000" w:themeColor="text1"/>
          <w:sz w:val="20"/>
          <w:szCs w:val="20"/>
          <w:lang w:val="en-GB"/>
        </w:rPr>
        <w:t>The above group members jointly tender as a group for the above tender.</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Pr>
          <w:rFonts w:ascii="Arial" w:hAnsi="Arial" w:cs="Arial"/>
          <w:b/>
          <w:bCs/>
          <w:color w:val="000000" w:themeColor="text1"/>
          <w:sz w:val="20"/>
          <w:szCs w:val="20"/>
          <w:u w:val="single"/>
          <w:lang w:val="en-GB"/>
        </w:rPr>
        <w:t>Declaration:</w:t>
      </w:r>
    </w:p>
    <w:p w14:paraId="44AF2AD5" w14:textId="2594C5B6" w:rsidR="000A34D4" w:rsidRPr="00E640B7" w:rsidRDefault="0002199B" w:rsidP="0052399C">
      <w:pPr>
        <w:pStyle w:val="Lijstalinea"/>
        <w:numPr>
          <w:ilvl w:val="0"/>
          <w:numId w:val="3"/>
        </w:numPr>
        <w:spacing w:before="120" w:after="0"/>
        <w:rPr>
          <w:rFonts w:ascii="Arial" w:hAnsi="Arial" w:cs="Arial"/>
          <w:color w:val="000000"/>
          <w:sz w:val="20"/>
          <w:szCs w:val="20"/>
          <w:lang w:val="en-US"/>
        </w:rPr>
      </w:pPr>
      <w:r>
        <w:rPr>
          <w:rFonts w:ascii="Arial" w:hAnsi="Arial" w:cs="Arial"/>
          <w:color w:val="000000"/>
          <w:sz w:val="20"/>
          <w:szCs w:val="20"/>
          <w:lang w:val="en-GB"/>
        </w:rPr>
        <w:t>The undersigned declare that each of the group members accepts joint and several liability for the performance of the Contract in the event it is awarded to the group.</w:t>
      </w:r>
    </w:p>
    <w:p w14:paraId="03CBCDBA" w14:textId="7D4C0ABA" w:rsidR="00915F53" w:rsidRPr="00E640B7" w:rsidRDefault="002B5A5B" w:rsidP="00D20181">
      <w:pPr>
        <w:pStyle w:val="Lijstalinea"/>
        <w:numPr>
          <w:ilvl w:val="0"/>
          <w:numId w:val="3"/>
        </w:numPr>
        <w:spacing w:before="120" w:after="0"/>
        <w:rPr>
          <w:rFonts w:ascii="Arial" w:hAnsi="Arial" w:cs="Arial"/>
          <w:color w:val="000000"/>
          <w:sz w:val="20"/>
          <w:szCs w:val="20"/>
          <w:lang w:val="en-US"/>
        </w:rPr>
      </w:pPr>
      <w:r>
        <w:rPr>
          <w:rFonts w:ascii="Arial" w:hAnsi="Arial" w:cs="Arial"/>
          <w:color w:val="000000"/>
          <w:sz w:val="20"/>
          <w:szCs w:val="20"/>
          <w:lang w:val="en-GB"/>
        </w:rPr>
        <w:t>The undersigned declare that should the Contract be awarded, the division of work set out in this Group Contract will actually be complied with.</w:t>
      </w:r>
    </w:p>
    <w:p w14:paraId="18BE92FA" w14:textId="3EA3AF90" w:rsidR="00F14999" w:rsidRPr="00E640B7" w:rsidRDefault="004200EB" w:rsidP="00E95F37">
      <w:pPr>
        <w:autoSpaceDE w:val="0"/>
        <w:autoSpaceDN w:val="0"/>
        <w:adjustRightInd w:val="0"/>
        <w:spacing w:before="120" w:after="0"/>
        <w:rPr>
          <w:rFonts w:ascii="Arial" w:hAnsi="Arial" w:cs="Arial"/>
          <w:b/>
          <w:color w:val="000000"/>
          <w:sz w:val="20"/>
          <w:szCs w:val="20"/>
          <w:lang w:val="en-US"/>
        </w:rPr>
      </w:pPr>
      <w:r>
        <w:rPr>
          <w:rFonts w:ascii="Arial" w:hAnsi="Arial" w:cs="Arial"/>
          <w:b/>
          <w:bCs/>
          <w:color w:val="000000"/>
          <w:sz w:val="20"/>
          <w:szCs w:val="20"/>
          <w:lang w:val="en-GB"/>
        </w:rPr>
        <w:t>Division of work:</w:t>
      </w:r>
    </w:p>
    <w:p w14:paraId="7BAD6292" w14:textId="77777777" w:rsidR="00713019" w:rsidRPr="00E640B7" w:rsidRDefault="00713019" w:rsidP="00E95F37">
      <w:pPr>
        <w:autoSpaceDE w:val="0"/>
        <w:autoSpaceDN w:val="0"/>
        <w:adjustRightInd w:val="0"/>
        <w:spacing w:before="120" w:after="0"/>
        <w:rPr>
          <w:rFonts w:ascii="Arial" w:hAnsi="Arial" w:cs="Arial"/>
          <w:sz w:val="20"/>
          <w:szCs w:val="20"/>
          <w:lang w:val="en-US"/>
        </w:rPr>
      </w:pPr>
      <w:r>
        <w:rPr>
          <w:rFonts w:ascii="Arial" w:hAnsi="Arial" w:cs="Arial"/>
          <w:sz w:val="20"/>
          <w:szCs w:val="20"/>
          <w:lang w:val="en-GB"/>
        </w:rPr>
        <w:t>The following division of work exists within the group:</w:t>
      </w:r>
    </w:p>
    <w:p w14:paraId="4B94D5A5" w14:textId="1D31A200" w:rsidR="00F34783" w:rsidRPr="00E640B7" w:rsidRDefault="00304B70" w:rsidP="00E95F37">
      <w:pPr>
        <w:autoSpaceDE w:val="0"/>
        <w:autoSpaceDN w:val="0"/>
        <w:adjustRightInd w:val="0"/>
        <w:spacing w:before="120" w:after="0"/>
        <w:rPr>
          <w:rFonts w:ascii="Arial" w:hAnsi="Arial" w:cs="Arial"/>
          <w:color w:val="4F81BD" w:themeColor="accent1"/>
          <w:sz w:val="20"/>
          <w:szCs w:val="20"/>
          <w:lang w:val="en-US"/>
        </w:rPr>
      </w:pPr>
      <w:r>
        <w:rPr>
          <w:rFonts w:ascii="Arial" w:hAnsi="Arial" w:cs="Arial"/>
          <w:color w:val="4F81BD" w:themeColor="accent1"/>
          <w:sz w:val="20"/>
          <w:szCs w:val="20"/>
          <w:lang w:val="en-GB"/>
        </w:rPr>
        <w:t>&lt;attach division of work&gt;</w:t>
      </w:r>
    </w:p>
    <w:p w14:paraId="2C15EF90" w14:textId="3060F975" w:rsidR="00634A5A" w:rsidRPr="00E640B7" w:rsidRDefault="00634A5A" w:rsidP="00634A5A">
      <w:pPr>
        <w:autoSpaceDE w:val="0"/>
        <w:autoSpaceDN w:val="0"/>
        <w:adjustRightInd w:val="0"/>
        <w:spacing w:before="120" w:after="0"/>
        <w:rPr>
          <w:rFonts w:ascii="Arial" w:hAnsi="Arial" w:cs="Arial"/>
          <w:b/>
          <w:color w:val="000000"/>
          <w:sz w:val="20"/>
          <w:szCs w:val="20"/>
          <w:lang w:val="en-US"/>
        </w:rPr>
      </w:pPr>
      <w:r>
        <w:rPr>
          <w:rFonts w:ascii="Arial" w:hAnsi="Arial" w:cs="Arial"/>
          <w:b/>
          <w:bCs/>
          <w:color w:val="000000"/>
          <w:sz w:val="20"/>
          <w:szCs w:val="20"/>
          <w:u w:val="single"/>
          <w:lang w:val="en-GB"/>
        </w:rPr>
        <w:t>Organisational chart</w:t>
      </w:r>
      <w:r>
        <w:rPr>
          <w:rFonts w:ascii="Arial" w:hAnsi="Arial" w:cs="Arial"/>
          <w:b/>
          <w:bCs/>
          <w:color w:val="000000"/>
          <w:sz w:val="20"/>
          <w:szCs w:val="20"/>
          <w:lang w:val="en-GB"/>
        </w:rPr>
        <w:t>:</w:t>
      </w:r>
    </w:p>
    <w:p w14:paraId="088C0FCE" w14:textId="41FF9A8D"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Pr>
          <w:rFonts w:ascii="Arial" w:hAnsi="Arial" w:cs="Arial"/>
          <w:color w:val="4F81BD" w:themeColor="accent1"/>
          <w:sz w:val="20"/>
          <w:szCs w:val="20"/>
          <w:lang w:val="en-GB"/>
        </w:rPr>
        <w:t>&lt;attach organisational chart&gt;</w:t>
      </w:r>
    </w:p>
    <w:p w14:paraId="10894A9C" w14:textId="627827BD" w:rsidR="00B611D5" w:rsidRPr="00861922" w:rsidRDefault="00B611D5"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lang w:val="en-GB"/>
              </w:rPr>
              <w:t>Group members</w:t>
            </w:r>
            <w:r>
              <w:rPr>
                <w:rStyle w:val="Voetnootmarkering"/>
                <w:rFonts w:ascii="Arial" w:hAnsi="Arial" w:cs="Arial"/>
                <w:color w:val="000000"/>
                <w:sz w:val="20"/>
                <w:szCs w:val="20"/>
                <w:lang w:val="en-GB"/>
              </w:rPr>
              <w:footnoteReference w:id="2"/>
            </w:r>
            <w:r>
              <w:rPr>
                <w:rFonts w:ascii="Arial" w:hAnsi="Arial" w:cs="Arial"/>
                <w:color w:val="000000"/>
                <w:sz w:val="20"/>
                <w:szCs w:val="20"/>
                <w:lang w:val="en-GB"/>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bCs/>
                <w:sz w:val="20"/>
                <w:szCs w:val="20"/>
                <w:lang w:val="en-GB"/>
              </w:rPr>
              <w:t>Lead party/</w:t>
            </w:r>
            <w:r>
              <w:rPr>
                <w:rFonts w:ascii="Arial" w:hAnsi="Arial" w:cs="Arial"/>
                <w:sz w:val="20"/>
                <w:szCs w:val="20"/>
                <w:lang w:val="en-GB"/>
              </w:rPr>
              <w:br/>
            </w:r>
            <w:r>
              <w:rPr>
                <w:rFonts w:ascii="Arial" w:hAnsi="Arial" w:cs="Arial"/>
                <w:b/>
                <w:bCs/>
                <w:sz w:val="20"/>
                <w:szCs w:val="20"/>
                <w:lang w:val="en-GB"/>
              </w:rPr>
              <w:t>group member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Pr>
                <w:rFonts w:ascii="Arial" w:hAnsi="Arial" w:cs="Arial"/>
                <w:b/>
                <w:bCs/>
                <w:color w:val="000000"/>
                <w:sz w:val="20"/>
                <w:szCs w:val="20"/>
                <w:lang w:val="en-GB"/>
              </w:rPr>
              <w:t>group member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lang w:val="en-GB"/>
              </w:rPr>
              <w:t>Company name</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lang w:val="en-GB"/>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lang w:val="en-GB"/>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Pr>
                <w:rFonts w:ascii="Arial" w:hAnsi="Arial" w:cs="Arial"/>
                <w:color w:val="000000"/>
                <w:sz w:val="20"/>
                <w:szCs w:val="20"/>
                <w:lang w:val="en-GB"/>
              </w:rPr>
              <w:t>Name of legal representative</w:t>
            </w:r>
            <w:r>
              <w:rPr>
                <w:rStyle w:val="Voetnootmarkering"/>
                <w:rFonts w:ascii="Arial" w:hAnsi="Arial" w:cs="Arial"/>
                <w:lang w:val="en-GB"/>
              </w:rPr>
              <w:footnoteReference w:id="3"/>
            </w:r>
            <w:r>
              <w:rPr>
                <w:rFonts w:ascii="Arial" w:hAnsi="Arial" w:cs="Arial"/>
                <w:sz w:val="20"/>
                <w:szCs w:val="20"/>
                <w:lang w:val="en-GB"/>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Position signatory:</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Date:</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Pr>
                <w:rFonts w:ascii="Arial" w:hAnsi="Arial" w:cs="Arial"/>
                <w:sz w:val="20"/>
                <w:szCs w:val="20"/>
                <w:lang w:val="en-GB"/>
              </w:rPr>
              <w:t>Signature(s)</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662116">
      <w:headerReference w:type="default" r:id="rId11"/>
      <w:footerReference w:type="default" r:id="rId12"/>
      <w:pgSz w:w="11907" w:h="16840" w:code="9"/>
      <w:pgMar w:top="1276" w:right="1247" w:bottom="851" w:left="1588" w:header="624" w:footer="109"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8291" w14:textId="77777777" w:rsidR="00EF477C" w:rsidRDefault="00EF477C" w:rsidP="00F34783">
      <w:pPr>
        <w:spacing w:after="0" w:line="240" w:lineRule="auto"/>
      </w:pPr>
      <w:r>
        <w:separator/>
      </w:r>
    </w:p>
  </w:endnote>
  <w:endnote w:type="continuationSeparator" w:id="0">
    <w:p w14:paraId="6B8C6759" w14:textId="77777777" w:rsidR="00EF477C" w:rsidRDefault="00EF477C" w:rsidP="00F34783">
      <w:pPr>
        <w:spacing w:after="0" w:line="240" w:lineRule="auto"/>
      </w:pPr>
      <w:r>
        <w:continuationSeparator/>
      </w:r>
    </w:p>
  </w:endnote>
  <w:endnote w:type="continuationNotice" w:id="1">
    <w:p w14:paraId="49A5713B" w14:textId="77777777" w:rsidR="00EF477C" w:rsidRDefault="00EF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B975" w14:textId="7335204A" w:rsidR="00142EED" w:rsidRPr="009F5060" w:rsidRDefault="00142EED" w:rsidP="00142EED">
    <w:pPr>
      <w:pStyle w:val="Voettekst"/>
      <w:rPr>
        <w:i/>
        <w:sz w:val="16"/>
        <w:lang w:val="en-GB"/>
      </w:rPr>
    </w:pPr>
    <w:r>
      <w:rPr>
        <w:noProof/>
      </w:rPr>
      <mc:AlternateContent>
        <mc:Choice Requires="wpg">
          <w:drawing>
            <wp:anchor distT="0" distB="0" distL="114300" distR="114300" simplePos="0" relativeHeight="251661312" behindDoc="1" locked="0" layoutInCell="1" allowOverlap="1" wp14:anchorId="5CD26D9B" wp14:editId="0FC3C4AE">
              <wp:simplePos x="0" y="0"/>
              <wp:positionH relativeFrom="page">
                <wp:align>left</wp:align>
              </wp:positionH>
              <wp:positionV relativeFrom="page">
                <wp:posOffset>9858375</wp:posOffset>
              </wp:positionV>
              <wp:extent cx="590550" cy="854710"/>
              <wp:effectExtent l="0" t="0" r="0" b="2540"/>
              <wp:wrapNone/>
              <wp:docPr id="114466620" name="Groep 11446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854710"/>
                        <a:chOff x="0" y="14420"/>
                        <a:chExt cx="1592" cy="2411"/>
                      </a:xfrm>
                    </wpg:grpSpPr>
                    <wps:wsp>
                      <wps:cNvPr id="1754358465" name="AutoShape 62"/>
                      <wps:cNvSpPr>
                        <a:spLocks/>
                      </wps:cNvSpPr>
                      <wps:spPr bwMode="auto">
                        <a:xfrm>
                          <a:off x="0" y="14419"/>
                          <a:ext cx="1592" cy="2411"/>
                        </a:xfrm>
                        <a:custGeom>
                          <a:avLst/>
                          <a:gdLst>
                            <a:gd name="T0" fmla="*/ 0 w 1592"/>
                            <a:gd name="T1" fmla="+- 0 15063 14420"/>
                            <a:gd name="T2" fmla="*/ 15063 h 2411"/>
                            <a:gd name="T3" fmla="*/ 137 w 1592"/>
                            <a:gd name="T4" fmla="+- 0 14897 14420"/>
                            <a:gd name="T5" fmla="*/ 14897 h 2411"/>
                            <a:gd name="T6" fmla="*/ 240 w 1592"/>
                            <a:gd name="T7" fmla="+- 0 14778 14420"/>
                            <a:gd name="T8" fmla="*/ 14778 h 2411"/>
                            <a:gd name="T9" fmla="*/ 341 w 1592"/>
                            <a:gd name="T10" fmla="+- 0 14676 14420"/>
                            <a:gd name="T11" fmla="*/ 14676 h 2411"/>
                            <a:gd name="T12" fmla="*/ 461 w 1592"/>
                            <a:gd name="T13" fmla="+- 0 14587 14420"/>
                            <a:gd name="T14" fmla="*/ 14587 h 2411"/>
                            <a:gd name="T15" fmla="*/ 601 w 1592"/>
                            <a:gd name="T16" fmla="+- 0 14510 14420"/>
                            <a:gd name="T17" fmla="*/ 14510 h 2411"/>
                            <a:gd name="T18" fmla="*/ 742 w 1592"/>
                            <a:gd name="T19" fmla="+- 0 14456 14420"/>
                            <a:gd name="T20" fmla="*/ 14456 h 2411"/>
                            <a:gd name="T21" fmla="*/ 883 w 1592"/>
                            <a:gd name="T22" fmla="+- 0 14426 14420"/>
                            <a:gd name="T23" fmla="*/ 14426 h 2411"/>
                            <a:gd name="T24" fmla="*/ 1021 w 1592"/>
                            <a:gd name="T25" fmla="+- 0 14420 14420"/>
                            <a:gd name="T26" fmla="*/ 14420 h 2411"/>
                            <a:gd name="T27" fmla="*/ 1168 w 1592"/>
                            <a:gd name="T28" fmla="+- 0 14444 14420"/>
                            <a:gd name="T29" fmla="*/ 14444 h 2411"/>
                            <a:gd name="T30" fmla="*/ 1247 w 1592"/>
                            <a:gd name="T31" fmla="+- 0 14474 14420"/>
                            <a:gd name="T32" fmla="*/ 14474 h 2411"/>
                            <a:gd name="T33" fmla="*/ 940 w 1592"/>
                            <a:gd name="T34" fmla="+- 0 14474 14420"/>
                            <a:gd name="T35" fmla="*/ 14474 h 2411"/>
                            <a:gd name="T36" fmla="*/ 794 w 1592"/>
                            <a:gd name="T37" fmla="+- 0 14497 14420"/>
                            <a:gd name="T38" fmla="*/ 14497 h 2411"/>
                            <a:gd name="T39" fmla="*/ 645 w 1592"/>
                            <a:gd name="T40" fmla="+- 0 14549 14420"/>
                            <a:gd name="T41" fmla="*/ 14549 h 2411"/>
                            <a:gd name="T42" fmla="*/ 499 w 1592"/>
                            <a:gd name="T43" fmla="+- 0 14628 14420"/>
                            <a:gd name="T44" fmla="*/ 14628 h 2411"/>
                            <a:gd name="T45" fmla="*/ 368 w 1592"/>
                            <a:gd name="T46" fmla="+- 0 14726 14420"/>
                            <a:gd name="T47" fmla="*/ 14726 h 2411"/>
                            <a:gd name="T48" fmla="*/ 250 w 1592"/>
                            <a:gd name="T49" fmla="+- 0 14849 14420"/>
                            <a:gd name="T50" fmla="*/ 14849 h 2411"/>
                            <a:gd name="T51" fmla="*/ 79 w 1592"/>
                            <a:gd name="T52" fmla="+- 0 15054 14420"/>
                            <a:gd name="T53" fmla="*/ 15054 h 2411"/>
                            <a:gd name="T54" fmla="*/ 0 w 1592"/>
                            <a:gd name="T55" fmla="+- 0 15147 14420"/>
                            <a:gd name="T56" fmla="*/ 15147 h 2411"/>
                            <a:gd name="T57" fmla="*/ 1234 w 1592"/>
                            <a:gd name="T58" fmla="+- 0 16831 14420"/>
                            <a:gd name="T59" fmla="*/ 16831 h 2411"/>
                            <a:gd name="T60" fmla="*/ 1191 w 1592"/>
                            <a:gd name="T61" fmla="+- 0 16753 14420"/>
                            <a:gd name="T62" fmla="*/ 16753 h 2411"/>
                            <a:gd name="T63" fmla="*/ 1105 w 1592"/>
                            <a:gd name="T64" fmla="+- 0 16619 14420"/>
                            <a:gd name="T65" fmla="*/ 16619 h 2411"/>
                            <a:gd name="T66" fmla="*/ 1085 w 1592"/>
                            <a:gd name="T67" fmla="+- 0 16590 14420"/>
                            <a:gd name="T68" fmla="*/ 16590 h 2411"/>
                            <a:gd name="T69" fmla="*/ 1064 w 1592"/>
                            <a:gd name="T70" fmla="+- 0 16562 14420"/>
                            <a:gd name="T71" fmla="*/ 16562 h 2411"/>
                            <a:gd name="T72" fmla="*/ 966 w 1592"/>
                            <a:gd name="T73" fmla="+- 0 16417 14420"/>
                            <a:gd name="T74" fmla="*/ 16417 h 2411"/>
                            <a:gd name="T75" fmla="*/ 899 w 1592"/>
                            <a:gd name="T76" fmla="+- 0 16255 14420"/>
                            <a:gd name="T77" fmla="*/ 16255 h 2411"/>
                            <a:gd name="T78" fmla="*/ 891 w 1592"/>
                            <a:gd name="T79" fmla="+- 0 16100 14420"/>
                            <a:gd name="T80" fmla="*/ 16100 h 2411"/>
                            <a:gd name="T81" fmla="*/ 930 w 1592"/>
                            <a:gd name="T82" fmla="+- 0 15950 14420"/>
                            <a:gd name="T83" fmla="*/ 15950 h 2411"/>
                            <a:gd name="T84" fmla="*/ 1003 w 1592"/>
                            <a:gd name="T85" fmla="+- 0 15809 14420"/>
                            <a:gd name="T86" fmla="*/ 15809 h 2411"/>
                            <a:gd name="T87" fmla="*/ 1097 w 1592"/>
                            <a:gd name="T88" fmla="+- 0 15678 14420"/>
                            <a:gd name="T89" fmla="*/ 15678 h 2411"/>
                            <a:gd name="T90" fmla="*/ 1200 w 1592"/>
                            <a:gd name="T91" fmla="+- 0 15560 14420"/>
                            <a:gd name="T92" fmla="*/ 15560 h 2411"/>
                            <a:gd name="T93" fmla="*/ 1298 w 1592"/>
                            <a:gd name="T94" fmla="+- 0 15451 14420"/>
                            <a:gd name="T95" fmla="*/ 15451 h 2411"/>
                            <a:gd name="T96" fmla="*/ 1393 w 1592"/>
                            <a:gd name="T97" fmla="+- 0 15333 14420"/>
                            <a:gd name="T98" fmla="*/ 15333 h 2411"/>
                            <a:gd name="T99" fmla="*/ 1473 w 1592"/>
                            <a:gd name="T100" fmla="+- 0 15205 14420"/>
                            <a:gd name="T101" fmla="*/ 15205 h 2411"/>
                            <a:gd name="T102" fmla="*/ 1526 w 1592"/>
                            <a:gd name="T103" fmla="+- 0 15069 14420"/>
                            <a:gd name="T104" fmla="*/ 15069 h 2411"/>
                            <a:gd name="T105" fmla="*/ 1539 w 1592"/>
                            <a:gd name="T106" fmla="+- 0 14925 14420"/>
                            <a:gd name="T107" fmla="*/ 14925 h 2411"/>
                            <a:gd name="T108" fmla="*/ 1502 w 1592"/>
                            <a:gd name="T109" fmla="+- 0 14787 14420"/>
                            <a:gd name="T110" fmla="*/ 14787 h 2411"/>
                            <a:gd name="T111" fmla="*/ 1421 w 1592"/>
                            <a:gd name="T112" fmla="+- 0 14664 14420"/>
                            <a:gd name="T113" fmla="*/ 14664 h 2411"/>
                            <a:gd name="T114" fmla="*/ 1304 w 1592"/>
                            <a:gd name="T115" fmla="+- 0 14564 14420"/>
                            <a:gd name="T116" fmla="*/ 14564 h 2411"/>
                            <a:gd name="T117" fmla="*/ 1161 w 1592"/>
                            <a:gd name="T118" fmla="+- 0 14498 14420"/>
                            <a:gd name="T119" fmla="*/ 14498 h 2411"/>
                            <a:gd name="T120" fmla="*/ 1012 w 1592"/>
                            <a:gd name="T121" fmla="+- 0 14474 14420"/>
                            <a:gd name="T122" fmla="*/ 14474 h 2411"/>
                            <a:gd name="T123" fmla="*/ 1312 w 1592"/>
                            <a:gd name="T124" fmla="+- 0 14506 14420"/>
                            <a:gd name="T125" fmla="*/ 14506 h 2411"/>
                            <a:gd name="T126" fmla="*/ 1434 w 1592"/>
                            <a:gd name="T127" fmla="+- 0 14599 14420"/>
                            <a:gd name="T128" fmla="*/ 14599 h 2411"/>
                            <a:gd name="T129" fmla="*/ 1525 w 1592"/>
                            <a:gd name="T130" fmla="+- 0 14716 14420"/>
                            <a:gd name="T131" fmla="*/ 14716 h 2411"/>
                            <a:gd name="T132" fmla="*/ 1580 w 1592"/>
                            <a:gd name="T133" fmla="+- 0 14850 14420"/>
                            <a:gd name="T134" fmla="*/ 14850 h 2411"/>
                            <a:gd name="T135" fmla="*/ 1591 w 1592"/>
                            <a:gd name="T136" fmla="+- 0 15001 14420"/>
                            <a:gd name="T137" fmla="*/ 15001 h 2411"/>
                            <a:gd name="T138" fmla="*/ 1556 w 1592"/>
                            <a:gd name="T139" fmla="+- 0 15153 14420"/>
                            <a:gd name="T140" fmla="*/ 15153 h 2411"/>
                            <a:gd name="T141" fmla="*/ 1485 w 1592"/>
                            <a:gd name="T142" fmla="+- 0 15293 14420"/>
                            <a:gd name="T143" fmla="*/ 15293 h 2411"/>
                            <a:gd name="T144" fmla="*/ 1392 w 1592"/>
                            <a:gd name="T145" fmla="+- 0 15423 14420"/>
                            <a:gd name="T146" fmla="*/ 15423 h 2411"/>
                            <a:gd name="T147" fmla="*/ 1289 w 1592"/>
                            <a:gd name="T148" fmla="+- 0 15542 14420"/>
                            <a:gd name="T149" fmla="*/ 15542 h 2411"/>
                            <a:gd name="T150" fmla="*/ 1189 w 1592"/>
                            <a:gd name="T151" fmla="+- 0 15652 14420"/>
                            <a:gd name="T152" fmla="*/ 15652 h 2411"/>
                            <a:gd name="T153" fmla="*/ 1094 w 1592"/>
                            <a:gd name="T154" fmla="+- 0 15769 14420"/>
                            <a:gd name="T155" fmla="*/ 15769 h 2411"/>
                            <a:gd name="T156" fmla="*/ 1013 w 1592"/>
                            <a:gd name="T157" fmla="+- 0 15897 14420"/>
                            <a:gd name="T158" fmla="*/ 15897 h 2411"/>
                            <a:gd name="T159" fmla="*/ 958 w 1592"/>
                            <a:gd name="T160" fmla="+- 0 16032 14420"/>
                            <a:gd name="T161" fmla="*/ 16032 h 2411"/>
                            <a:gd name="T162" fmla="*/ 941 w 1592"/>
                            <a:gd name="T163" fmla="+- 0 16173 14420"/>
                            <a:gd name="T164" fmla="*/ 16173 h 2411"/>
                            <a:gd name="T165" fmla="*/ 976 w 1592"/>
                            <a:gd name="T166" fmla="+- 0 16321 14420"/>
                            <a:gd name="T167" fmla="*/ 16321 h 2411"/>
                            <a:gd name="T168" fmla="*/ 1058 w 1592"/>
                            <a:gd name="T169" fmla="+- 0 16463 14420"/>
                            <a:gd name="T170" fmla="*/ 16463 h 2411"/>
                            <a:gd name="T171" fmla="*/ 1117 w 1592"/>
                            <a:gd name="T172" fmla="+- 0 16545 14420"/>
                            <a:gd name="T173" fmla="*/ 16545 h 2411"/>
                            <a:gd name="T174" fmla="*/ 1148 w 1592"/>
                            <a:gd name="T175" fmla="+- 0 16587 14420"/>
                            <a:gd name="T176" fmla="*/ 16587 h 2411"/>
                            <a:gd name="T177" fmla="*/ 1231 w 1592"/>
                            <a:gd name="T178" fmla="+- 0 16716 14420"/>
                            <a:gd name="T179" fmla="*/ 16716 h 2411"/>
                            <a:gd name="T180" fmla="*/ 1294 w 1592"/>
                            <a:gd name="T181" fmla="+- 0 16831 14420"/>
                            <a:gd name="T182" fmla="*/ 16831 h 2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592" h="2411">
                              <a:moveTo>
                                <a:pt x="0" y="727"/>
                              </a:moveTo>
                              <a:lnTo>
                                <a:pt x="0" y="643"/>
                              </a:lnTo>
                              <a:lnTo>
                                <a:pt x="32" y="605"/>
                              </a:lnTo>
                              <a:lnTo>
                                <a:pt x="137" y="477"/>
                              </a:lnTo>
                              <a:lnTo>
                                <a:pt x="189" y="416"/>
                              </a:lnTo>
                              <a:lnTo>
                                <a:pt x="240" y="358"/>
                              </a:lnTo>
                              <a:lnTo>
                                <a:pt x="290" y="304"/>
                              </a:lnTo>
                              <a:lnTo>
                                <a:pt x="341" y="256"/>
                              </a:lnTo>
                              <a:lnTo>
                                <a:pt x="393" y="215"/>
                              </a:lnTo>
                              <a:lnTo>
                                <a:pt x="461" y="167"/>
                              </a:lnTo>
                              <a:lnTo>
                                <a:pt x="531" y="126"/>
                              </a:lnTo>
                              <a:lnTo>
                                <a:pt x="601" y="90"/>
                              </a:lnTo>
                              <a:lnTo>
                                <a:pt x="671" y="60"/>
                              </a:lnTo>
                              <a:lnTo>
                                <a:pt x="742" y="36"/>
                              </a:lnTo>
                              <a:lnTo>
                                <a:pt x="813" y="18"/>
                              </a:lnTo>
                              <a:lnTo>
                                <a:pt x="883" y="6"/>
                              </a:lnTo>
                              <a:lnTo>
                                <a:pt x="953" y="0"/>
                              </a:lnTo>
                              <a:lnTo>
                                <a:pt x="1021" y="0"/>
                              </a:lnTo>
                              <a:lnTo>
                                <a:pt x="1089" y="7"/>
                              </a:lnTo>
                              <a:lnTo>
                                <a:pt x="1168" y="24"/>
                              </a:lnTo>
                              <a:lnTo>
                                <a:pt x="1242" y="51"/>
                              </a:lnTo>
                              <a:lnTo>
                                <a:pt x="1247" y="54"/>
                              </a:lnTo>
                              <a:lnTo>
                                <a:pt x="1012" y="54"/>
                              </a:lnTo>
                              <a:lnTo>
                                <a:pt x="940" y="54"/>
                              </a:lnTo>
                              <a:lnTo>
                                <a:pt x="867" y="62"/>
                              </a:lnTo>
                              <a:lnTo>
                                <a:pt x="794" y="77"/>
                              </a:lnTo>
                              <a:lnTo>
                                <a:pt x="720" y="100"/>
                              </a:lnTo>
                              <a:lnTo>
                                <a:pt x="645" y="129"/>
                              </a:lnTo>
                              <a:lnTo>
                                <a:pt x="572" y="165"/>
                              </a:lnTo>
                              <a:lnTo>
                                <a:pt x="499" y="208"/>
                              </a:lnTo>
                              <a:lnTo>
                                <a:pt x="426" y="257"/>
                              </a:lnTo>
                              <a:lnTo>
                                <a:pt x="368" y="306"/>
                              </a:lnTo>
                              <a:lnTo>
                                <a:pt x="309" y="364"/>
                              </a:lnTo>
                              <a:lnTo>
                                <a:pt x="250" y="429"/>
                              </a:lnTo>
                              <a:lnTo>
                                <a:pt x="190" y="500"/>
                              </a:lnTo>
                              <a:lnTo>
                                <a:pt x="79" y="634"/>
                              </a:lnTo>
                              <a:lnTo>
                                <a:pt x="28" y="694"/>
                              </a:lnTo>
                              <a:lnTo>
                                <a:pt x="0" y="727"/>
                              </a:lnTo>
                              <a:close/>
                              <a:moveTo>
                                <a:pt x="1294" y="2411"/>
                              </a:moveTo>
                              <a:lnTo>
                                <a:pt x="1234" y="2411"/>
                              </a:lnTo>
                              <a:lnTo>
                                <a:pt x="1230" y="2402"/>
                              </a:lnTo>
                              <a:lnTo>
                                <a:pt x="1191" y="2333"/>
                              </a:lnTo>
                              <a:lnTo>
                                <a:pt x="1149" y="2265"/>
                              </a:lnTo>
                              <a:lnTo>
                                <a:pt x="1105" y="2199"/>
                              </a:lnTo>
                              <a:lnTo>
                                <a:pt x="1095" y="2184"/>
                              </a:lnTo>
                              <a:lnTo>
                                <a:pt x="1085" y="2170"/>
                              </a:lnTo>
                              <a:lnTo>
                                <a:pt x="1074" y="2156"/>
                              </a:lnTo>
                              <a:lnTo>
                                <a:pt x="1064" y="2142"/>
                              </a:lnTo>
                              <a:lnTo>
                                <a:pt x="1013" y="2071"/>
                              </a:lnTo>
                              <a:lnTo>
                                <a:pt x="966" y="1997"/>
                              </a:lnTo>
                              <a:lnTo>
                                <a:pt x="926" y="1919"/>
                              </a:lnTo>
                              <a:lnTo>
                                <a:pt x="899" y="1835"/>
                              </a:lnTo>
                              <a:lnTo>
                                <a:pt x="888" y="1757"/>
                              </a:lnTo>
                              <a:lnTo>
                                <a:pt x="891" y="1680"/>
                              </a:lnTo>
                              <a:lnTo>
                                <a:pt x="906" y="1604"/>
                              </a:lnTo>
                              <a:lnTo>
                                <a:pt x="930" y="1530"/>
                              </a:lnTo>
                              <a:lnTo>
                                <a:pt x="963" y="1459"/>
                              </a:lnTo>
                              <a:lnTo>
                                <a:pt x="1003" y="1389"/>
                              </a:lnTo>
                              <a:lnTo>
                                <a:pt x="1048" y="1322"/>
                              </a:lnTo>
                              <a:lnTo>
                                <a:pt x="1097" y="1258"/>
                              </a:lnTo>
                              <a:lnTo>
                                <a:pt x="1148" y="1197"/>
                              </a:lnTo>
                              <a:lnTo>
                                <a:pt x="1200" y="1140"/>
                              </a:lnTo>
                              <a:lnTo>
                                <a:pt x="1249" y="1087"/>
                              </a:lnTo>
                              <a:lnTo>
                                <a:pt x="1298" y="1031"/>
                              </a:lnTo>
                              <a:lnTo>
                                <a:pt x="1347" y="973"/>
                              </a:lnTo>
                              <a:lnTo>
                                <a:pt x="1393" y="913"/>
                              </a:lnTo>
                              <a:lnTo>
                                <a:pt x="1436" y="850"/>
                              </a:lnTo>
                              <a:lnTo>
                                <a:pt x="1473" y="785"/>
                              </a:lnTo>
                              <a:lnTo>
                                <a:pt x="1504" y="718"/>
                              </a:lnTo>
                              <a:lnTo>
                                <a:pt x="1526" y="649"/>
                              </a:lnTo>
                              <a:lnTo>
                                <a:pt x="1538" y="578"/>
                              </a:lnTo>
                              <a:lnTo>
                                <a:pt x="1539" y="505"/>
                              </a:lnTo>
                              <a:lnTo>
                                <a:pt x="1527" y="435"/>
                              </a:lnTo>
                              <a:lnTo>
                                <a:pt x="1502" y="367"/>
                              </a:lnTo>
                              <a:lnTo>
                                <a:pt x="1467" y="303"/>
                              </a:lnTo>
                              <a:lnTo>
                                <a:pt x="1421" y="244"/>
                              </a:lnTo>
                              <a:lnTo>
                                <a:pt x="1366" y="191"/>
                              </a:lnTo>
                              <a:lnTo>
                                <a:pt x="1304" y="144"/>
                              </a:lnTo>
                              <a:lnTo>
                                <a:pt x="1235" y="107"/>
                              </a:lnTo>
                              <a:lnTo>
                                <a:pt x="1161" y="78"/>
                              </a:lnTo>
                              <a:lnTo>
                                <a:pt x="1082" y="60"/>
                              </a:lnTo>
                              <a:lnTo>
                                <a:pt x="1012" y="54"/>
                              </a:lnTo>
                              <a:lnTo>
                                <a:pt x="1247" y="54"/>
                              </a:lnTo>
                              <a:lnTo>
                                <a:pt x="1312" y="86"/>
                              </a:lnTo>
                              <a:lnTo>
                                <a:pt x="1376" y="129"/>
                              </a:lnTo>
                              <a:lnTo>
                                <a:pt x="1434" y="179"/>
                              </a:lnTo>
                              <a:lnTo>
                                <a:pt x="1484" y="235"/>
                              </a:lnTo>
                              <a:lnTo>
                                <a:pt x="1525" y="296"/>
                              </a:lnTo>
                              <a:lnTo>
                                <a:pt x="1558" y="361"/>
                              </a:lnTo>
                              <a:lnTo>
                                <a:pt x="1580" y="430"/>
                              </a:lnTo>
                              <a:lnTo>
                                <a:pt x="1591" y="501"/>
                              </a:lnTo>
                              <a:lnTo>
                                <a:pt x="1591" y="581"/>
                              </a:lnTo>
                              <a:lnTo>
                                <a:pt x="1578" y="658"/>
                              </a:lnTo>
                              <a:lnTo>
                                <a:pt x="1556" y="733"/>
                              </a:lnTo>
                              <a:lnTo>
                                <a:pt x="1524" y="804"/>
                              </a:lnTo>
                              <a:lnTo>
                                <a:pt x="1485" y="873"/>
                              </a:lnTo>
                              <a:lnTo>
                                <a:pt x="1440" y="939"/>
                              </a:lnTo>
                              <a:lnTo>
                                <a:pt x="1392" y="1003"/>
                              </a:lnTo>
                              <a:lnTo>
                                <a:pt x="1341" y="1064"/>
                              </a:lnTo>
                              <a:lnTo>
                                <a:pt x="1289" y="1122"/>
                              </a:lnTo>
                              <a:lnTo>
                                <a:pt x="1238" y="1177"/>
                              </a:lnTo>
                              <a:lnTo>
                                <a:pt x="1189" y="1232"/>
                              </a:lnTo>
                              <a:lnTo>
                                <a:pt x="1141" y="1289"/>
                              </a:lnTo>
                              <a:lnTo>
                                <a:pt x="1094" y="1349"/>
                              </a:lnTo>
                              <a:lnTo>
                                <a:pt x="1051" y="1412"/>
                              </a:lnTo>
                              <a:lnTo>
                                <a:pt x="1013" y="1477"/>
                              </a:lnTo>
                              <a:lnTo>
                                <a:pt x="982" y="1544"/>
                              </a:lnTo>
                              <a:lnTo>
                                <a:pt x="958" y="1612"/>
                              </a:lnTo>
                              <a:lnTo>
                                <a:pt x="944" y="1682"/>
                              </a:lnTo>
                              <a:lnTo>
                                <a:pt x="941" y="1753"/>
                              </a:lnTo>
                              <a:lnTo>
                                <a:pt x="950" y="1824"/>
                              </a:lnTo>
                              <a:lnTo>
                                <a:pt x="976" y="1901"/>
                              </a:lnTo>
                              <a:lnTo>
                                <a:pt x="1013" y="1973"/>
                              </a:lnTo>
                              <a:lnTo>
                                <a:pt x="1058" y="2043"/>
                              </a:lnTo>
                              <a:lnTo>
                                <a:pt x="1107" y="2110"/>
                              </a:lnTo>
                              <a:lnTo>
                                <a:pt x="1117" y="2125"/>
                              </a:lnTo>
                              <a:lnTo>
                                <a:pt x="1128" y="2139"/>
                              </a:lnTo>
                              <a:lnTo>
                                <a:pt x="1148" y="2167"/>
                              </a:lnTo>
                              <a:lnTo>
                                <a:pt x="1191" y="2231"/>
                              </a:lnTo>
                              <a:lnTo>
                                <a:pt x="1231" y="2296"/>
                              </a:lnTo>
                              <a:lnTo>
                                <a:pt x="1269" y="2362"/>
                              </a:lnTo>
                              <a:lnTo>
                                <a:pt x="1294" y="2411"/>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3364" name="AutoShape 61"/>
                      <wps:cNvSpPr>
                        <a:spLocks/>
                      </wps:cNvSpPr>
                      <wps:spPr bwMode="auto">
                        <a:xfrm>
                          <a:off x="0" y="14558"/>
                          <a:ext cx="1214" cy="2273"/>
                        </a:xfrm>
                        <a:custGeom>
                          <a:avLst/>
                          <a:gdLst>
                            <a:gd name="T0" fmla="*/ 579 w 1214"/>
                            <a:gd name="T1" fmla="+- 0 15677 14558"/>
                            <a:gd name="T2" fmla="*/ 15677 h 2273"/>
                            <a:gd name="T3" fmla="*/ 505 w 1214"/>
                            <a:gd name="T4" fmla="+- 0 15475 14558"/>
                            <a:gd name="T5" fmla="*/ 15475 h 2273"/>
                            <a:gd name="T6" fmla="*/ 350 w 1214"/>
                            <a:gd name="T7" fmla="+- 0 15309 14558"/>
                            <a:gd name="T8" fmla="*/ 15309 h 2273"/>
                            <a:gd name="T9" fmla="*/ 126 w 1214"/>
                            <a:gd name="T10" fmla="+- 0 15243 14558"/>
                            <a:gd name="T11" fmla="*/ 15243 h 2273"/>
                            <a:gd name="T12" fmla="*/ 0 w 1214"/>
                            <a:gd name="T13" fmla="+- 0 15319 14558"/>
                            <a:gd name="T14" fmla="*/ 15319 h 2273"/>
                            <a:gd name="T15" fmla="*/ 129 w 1214"/>
                            <a:gd name="T16" fmla="+- 0 15273 14558"/>
                            <a:gd name="T17" fmla="*/ 15273 h 2273"/>
                            <a:gd name="T18" fmla="*/ 335 w 1214"/>
                            <a:gd name="T19" fmla="+- 0 15335 14558"/>
                            <a:gd name="T20" fmla="*/ 15335 h 2273"/>
                            <a:gd name="T21" fmla="*/ 482 w 1214"/>
                            <a:gd name="T22" fmla="+- 0 15496 14558"/>
                            <a:gd name="T23" fmla="*/ 15496 h 2273"/>
                            <a:gd name="T24" fmla="*/ 554 w 1214"/>
                            <a:gd name="T25" fmla="+- 0 15710 14558"/>
                            <a:gd name="T26" fmla="*/ 15710 h 2273"/>
                            <a:gd name="T27" fmla="*/ 543 w 1214"/>
                            <a:gd name="T28" fmla="+- 0 15936 14558"/>
                            <a:gd name="T29" fmla="*/ 15936 h 2273"/>
                            <a:gd name="T30" fmla="*/ 451 w 1214"/>
                            <a:gd name="T31" fmla="+- 0 16141 14558"/>
                            <a:gd name="T32" fmla="*/ 16141 h 2273"/>
                            <a:gd name="T33" fmla="*/ 287 w 1214"/>
                            <a:gd name="T34" fmla="+- 0 16290 14558"/>
                            <a:gd name="T35" fmla="*/ 16290 h 2273"/>
                            <a:gd name="T36" fmla="*/ 68 w 1214"/>
                            <a:gd name="T37" fmla="+- 0 16372 14558"/>
                            <a:gd name="T38" fmla="*/ 16372 h 2273"/>
                            <a:gd name="T39" fmla="*/ 0 w 1214"/>
                            <a:gd name="T40" fmla="+- 0 16410 14558"/>
                            <a:gd name="T41" fmla="*/ 16410 h 2273"/>
                            <a:gd name="T42" fmla="*/ 74 w 1214"/>
                            <a:gd name="T43" fmla="+- 0 16401 14558"/>
                            <a:gd name="T44" fmla="*/ 16401 h 2273"/>
                            <a:gd name="T45" fmla="*/ 304 w 1214"/>
                            <a:gd name="T46" fmla="+- 0 16314 14558"/>
                            <a:gd name="T47" fmla="*/ 16314 h 2273"/>
                            <a:gd name="T48" fmla="*/ 476 w 1214"/>
                            <a:gd name="T49" fmla="+- 0 16158 14558"/>
                            <a:gd name="T50" fmla="*/ 16158 h 2273"/>
                            <a:gd name="T51" fmla="*/ 568 w 1214"/>
                            <a:gd name="T52" fmla="+- 0 15964 14558"/>
                            <a:gd name="T53" fmla="*/ 15964 h 2273"/>
                            <a:gd name="T54" fmla="*/ 1213 w 1214"/>
                            <a:gd name="T55" fmla="+- 0 15162 14558"/>
                            <a:gd name="T56" fmla="*/ 15162 h 2273"/>
                            <a:gd name="T57" fmla="*/ 1162 w 1214"/>
                            <a:gd name="T58" fmla="+- 0 14941 14558"/>
                            <a:gd name="T59" fmla="*/ 14941 h 2273"/>
                            <a:gd name="T60" fmla="*/ 1038 w 1214"/>
                            <a:gd name="T61" fmla="+- 0 14751 14558"/>
                            <a:gd name="T62" fmla="*/ 14751 h 2273"/>
                            <a:gd name="T63" fmla="*/ 854 w 1214"/>
                            <a:gd name="T64" fmla="+- 0 14619 14558"/>
                            <a:gd name="T65" fmla="*/ 14619 h 2273"/>
                            <a:gd name="T66" fmla="*/ 710 w 1214"/>
                            <a:gd name="T67" fmla="+- 0 14571 14558"/>
                            <a:gd name="T68" fmla="*/ 14571 h 2273"/>
                            <a:gd name="T69" fmla="*/ 483 w 1214"/>
                            <a:gd name="T70" fmla="+- 0 14566 14558"/>
                            <a:gd name="T71" fmla="*/ 14566 h 2273"/>
                            <a:gd name="T72" fmla="*/ 252 w 1214"/>
                            <a:gd name="T73" fmla="+- 0 14649 14558"/>
                            <a:gd name="T74" fmla="*/ 14649 h 2273"/>
                            <a:gd name="T75" fmla="*/ 44 w 1214"/>
                            <a:gd name="T76" fmla="+- 0 14796 14558"/>
                            <a:gd name="T77" fmla="*/ 14796 h 2273"/>
                            <a:gd name="T78" fmla="*/ 76 w 1214"/>
                            <a:gd name="T79" fmla="+- 0 14840 14558"/>
                            <a:gd name="T80" fmla="*/ 14840 h 2273"/>
                            <a:gd name="T81" fmla="*/ 275 w 1214"/>
                            <a:gd name="T82" fmla="+- 0 14698 14558"/>
                            <a:gd name="T83" fmla="*/ 14698 h 2273"/>
                            <a:gd name="T84" fmla="*/ 501 w 1214"/>
                            <a:gd name="T85" fmla="+- 0 14618 14558"/>
                            <a:gd name="T86" fmla="*/ 14618 h 2273"/>
                            <a:gd name="T87" fmla="*/ 736 w 1214"/>
                            <a:gd name="T88" fmla="+- 0 14634 14558"/>
                            <a:gd name="T89" fmla="*/ 14634 h 2273"/>
                            <a:gd name="T90" fmla="*/ 947 w 1214"/>
                            <a:gd name="T91" fmla="+- 0 14742 14558"/>
                            <a:gd name="T92" fmla="*/ 14742 h 2273"/>
                            <a:gd name="T93" fmla="*/ 1095 w 1214"/>
                            <a:gd name="T94" fmla="+- 0 14927 14558"/>
                            <a:gd name="T95" fmla="*/ 14927 h 2273"/>
                            <a:gd name="T96" fmla="*/ 1157 w 1214"/>
                            <a:gd name="T97" fmla="+- 0 15155 14558"/>
                            <a:gd name="T98" fmla="*/ 15155 h 2273"/>
                            <a:gd name="T99" fmla="*/ 1128 w 1214"/>
                            <a:gd name="T100" fmla="+- 0 15378 14558"/>
                            <a:gd name="T101" fmla="*/ 15378 h 2273"/>
                            <a:gd name="T102" fmla="*/ 1040 w 1214"/>
                            <a:gd name="T103" fmla="+- 0 15585 14558"/>
                            <a:gd name="T104" fmla="*/ 15585 h 2273"/>
                            <a:gd name="T105" fmla="*/ 892 w 1214"/>
                            <a:gd name="T106" fmla="+- 0 15855 14558"/>
                            <a:gd name="T107" fmla="*/ 15855 h 2273"/>
                            <a:gd name="T108" fmla="*/ 802 w 1214"/>
                            <a:gd name="T109" fmla="+- 0 16068 14558"/>
                            <a:gd name="T110" fmla="*/ 16068 h 2273"/>
                            <a:gd name="T111" fmla="*/ 773 w 1214"/>
                            <a:gd name="T112" fmla="+- 0 16294 14558"/>
                            <a:gd name="T113" fmla="*/ 16294 h 2273"/>
                            <a:gd name="T114" fmla="*/ 830 w 1214"/>
                            <a:gd name="T115" fmla="+- 0 16525 14558"/>
                            <a:gd name="T116" fmla="*/ 16525 h 2273"/>
                            <a:gd name="T117" fmla="*/ 938 w 1214"/>
                            <a:gd name="T118" fmla="+- 0 16740 14558"/>
                            <a:gd name="T119" fmla="*/ 16740 h 2273"/>
                            <a:gd name="T120" fmla="*/ 978 w 1214"/>
                            <a:gd name="T121" fmla="+- 0 16814 14558"/>
                            <a:gd name="T122" fmla="*/ 16814 h 2273"/>
                            <a:gd name="T123" fmla="*/ 1040 w 1214"/>
                            <a:gd name="T124" fmla="+- 0 16813 14558"/>
                            <a:gd name="T125" fmla="*/ 16813 h 2273"/>
                            <a:gd name="T126" fmla="*/ 1000 w 1214"/>
                            <a:gd name="T127" fmla="+- 0 16738 14558"/>
                            <a:gd name="T128" fmla="*/ 16738 h 2273"/>
                            <a:gd name="T129" fmla="*/ 915 w 1214"/>
                            <a:gd name="T130" fmla="+- 0 16577 14558"/>
                            <a:gd name="T131" fmla="*/ 16577 h 2273"/>
                            <a:gd name="T132" fmla="*/ 838 w 1214"/>
                            <a:gd name="T133" fmla="+- 0 16365 14558"/>
                            <a:gd name="T134" fmla="*/ 16365 h 2273"/>
                            <a:gd name="T135" fmla="*/ 842 w 1214"/>
                            <a:gd name="T136" fmla="+- 0 16129 14558"/>
                            <a:gd name="T137" fmla="*/ 16129 h 2273"/>
                            <a:gd name="T138" fmla="*/ 931 w 1214"/>
                            <a:gd name="T139" fmla="+- 0 15898 14558"/>
                            <a:gd name="T140" fmla="*/ 15898 h 2273"/>
                            <a:gd name="T141" fmla="*/ 1091 w 1214"/>
                            <a:gd name="T142" fmla="+- 0 15607 14558"/>
                            <a:gd name="T143" fmla="*/ 15607 h 2273"/>
                            <a:gd name="T144" fmla="*/ 1182 w 1214"/>
                            <a:gd name="T145" fmla="+- 0 15391 14558"/>
                            <a:gd name="T146" fmla="*/ 15391 h 2273"/>
                            <a:gd name="T147" fmla="*/ 1213 w 1214"/>
                            <a:gd name="T148" fmla="+- 0 15162 14558"/>
                            <a:gd name="T149" fmla="*/ 15162 h 22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214" h="2273">
                              <a:moveTo>
                                <a:pt x="589" y="1263"/>
                              </a:moveTo>
                              <a:lnTo>
                                <a:pt x="588" y="1190"/>
                              </a:lnTo>
                              <a:lnTo>
                                <a:pt x="579" y="1119"/>
                              </a:lnTo>
                              <a:lnTo>
                                <a:pt x="562" y="1048"/>
                              </a:lnTo>
                              <a:lnTo>
                                <a:pt x="537" y="981"/>
                              </a:lnTo>
                              <a:lnTo>
                                <a:pt x="505" y="917"/>
                              </a:lnTo>
                              <a:lnTo>
                                <a:pt x="464" y="857"/>
                              </a:lnTo>
                              <a:lnTo>
                                <a:pt x="412" y="800"/>
                              </a:lnTo>
                              <a:lnTo>
                                <a:pt x="350" y="751"/>
                              </a:lnTo>
                              <a:lnTo>
                                <a:pt x="280" y="713"/>
                              </a:lnTo>
                              <a:lnTo>
                                <a:pt x="204" y="689"/>
                              </a:lnTo>
                              <a:lnTo>
                                <a:pt x="126" y="685"/>
                              </a:lnTo>
                              <a:lnTo>
                                <a:pt x="47" y="703"/>
                              </a:lnTo>
                              <a:lnTo>
                                <a:pt x="0" y="730"/>
                              </a:lnTo>
                              <a:lnTo>
                                <a:pt x="0" y="761"/>
                              </a:lnTo>
                              <a:lnTo>
                                <a:pt x="0" y="764"/>
                              </a:lnTo>
                              <a:lnTo>
                                <a:pt x="58" y="731"/>
                              </a:lnTo>
                              <a:lnTo>
                                <a:pt x="129" y="715"/>
                              </a:lnTo>
                              <a:lnTo>
                                <a:pt x="201" y="720"/>
                              </a:lnTo>
                              <a:lnTo>
                                <a:pt x="270" y="742"/>
                              </a:lnTo>
                              <a:lnTo>
                                <a:pt x="335" y="777"/>
                              </a:lnTo>
                              <a:lnTo>
                                <a:pt x="392" y="823"/>
                              </a:lnTo>
                              <a:lnTo>
                                <a:pt x="440" y="876"/>
                              </a:lnTo>
                              <a:lnTo>
                                <a:pt x="482" y="938"/>
                              </a:lnTo>
                              <a:lnTo>
                                <a:pt x="515" y="1006"/>
                              </a:lnTo>
                              <a:lnTo>
                                <a:pt x="539" y="1078"/>
                              </a:lnTo>
                              <a:lnTo>
                                <a:pt x="554" y="1152"/>
                              </a:lnTo>
                              <a:lnTo>
                                <a:pt x="559" y="1228"/>
                              </a:lnTo>
                              <a:lnTo>
                                <a:pt x="556" y="1303"/>
                              </a:lnTo>
                              <a:lnTo>
                                <a:pt x="543" y="1378"/>
                              </a:lnTo>
                              <a:lnTo>
                                <a:pt x="522" y="1450"/>
                              </a:lnTo>
                              <a:lnTo>
                                <a:pt x="491" y="1519"/>
                              </a:lnTo>
                              <a:lnTo>
                                <a:pt x="451" y="1583"/>
                              </a:lnTo>
                              <a:lnTo>
                                <a:pt x="404" y="1640"/>
                              </a:lnTo>
                              <a:lnTo>
                                <a:pt x="349" y="1689"/>
                              </a:lnTo>
                              <a:lnTo>
                                <a:pt x="287" y="1732"/>
                              </a:lnTo>
                              <a:lnTo>
                                <a:pt x="219" y="1767"/>
                              </a:lnTo>
                              <a:lnTo>
                                <a:pt x="146" y="1795"/>
                              </a:lnTo>
                              <a:lnTo>
                                <a:pt x="68" y="1814"/>
                              </a:lnTo>
                              <a:lnTo>
                                <a:pt x="30" y="1820"/>
                              </a:lnTo>
                              <a:lnTo>
                                <a:pt x="0" y="1823"/>
                              </a:lnTo>
                              <a:lnTo>
                                <a:pt x="0" y="1852"/>
                              </a:lnTo>
                              <a:lnTo>
                                <a:pt x="35" y="1849"/>
                              </a:lnTo>
                              <a:lnTo>
                                <a:pt x="74" y="1843"/>
                              </a:lnTo>
                              <a:lnTo>
                                <a:pt x="156" y="1823"/>
                              </a:lnTo>
                              <a:lnTo>
                                <a:pt x="233" y="1794"/>
                              </a:lnTo>
                              <a:lnTo>
                                <a:pt x="304" y="1756"/>
                              </a:lnTo>
                              <a:lnTo>
                                <a:pt x="368" y="1712"/>
                              </a:lnTo>
                              <a:lnTo>
                                <a:pt x="426" y="1659"/>
                              </a:lnTo>
                              <a:lnTo>
                                <a:pt x="476" y="1600"/>
                              </a:lnTo>
                              <a:lnTo>
                                <a:pt x="514" y="1539"/>
                              </a:lnTo>
                              <a:lnTo>
                                <a:pt x="545" y="1474"/>
                              </a:lnTo>
                              <a:lnTo>
                                <a:pt x="568" y="1406"/>
                              </a:lnTo>
                              <a:lnTo>
                                <a:pt x="582" y="1335"/>
                              </a:lnTo>
                              <a:lnTo>
                                <a:pt x="589" y="1263"/>
                              </a:lnTo>
                              <a:close/>
                              <a:moveTo>
                                <a:pt x="1213" y="604"/>
                              </a:moveTo>
                              <a:lnTo>
                                <a:pt x="1205" y="529"/>
                              </a:lnTo>
                              <a:lnTo>
                                <a:pt x="1188" y="455"/>
                              </a:lnTo>
                              <a:lnTo>
                                <a:pt x="1162" y="383"/>
                              </a:lnTo>
                              <a:lnTo>
                                <a:pt x="1129" y="315"/>
                              </a:lnTo>
                              <a:lnTo>
                                <a:pt x="1087" y="252"/>
                              </a:lnTo>
                              <a:lnTo>
                                <a:pt x="1038" y="193"/>
                              </a:lnTo>
                              <a:lnTo>
                                <a:pt x="982" y="142"/>
                              </a:lnTo>
                              <a:lnTo>
                                <a:pt x="920" y="97"/>
                              </a:lnTo>
                              <a:lnTo>
                                <a:pt x="854" y="61"/>
                              </a:lnTo>
                              <a:lnTo>
                                <a:pt x="838" y="55"/>
                              </a:lnTo>
                              <a:lnTo>
                                <a:pt x="783" y="33"/>
                              </a:lnTo>
                              <a:lnTo>
                                <a:pt x="710" y="13"/>
                              </a:lnTo>
                              <a:lnTo>
                                <a:pt x="635" y="2"/>
                              </a:lnTo>
                              <a:lnTo>
                                <a:pt x="559" y="0"/>
                              </a:lnTo>
                              <a:lnTo>
                                <a:pt x="483" y="8"/>
                              </a:lnTo>
                              <a:lnTo>
                                <a:pt x="409" y="24"/>
                              </a:lnTo>
                              <a:lnTo>
                                <a:pt x="328" y="53"/>
                              </a:lnTo>
                              <a:lnTo>
                                <a:pt x="252" y="91"/>
                              </a:lnTo>
                              <a:lnTo>
                                <a:pt x="180" y="136"/>
                              </a:lnTo>
                              <a:lnTo>
                                <a:pt x="111" y="185"/>
                              </a:lnTo>
                              <a:lnTo>
                                <a:pt x="44" y="238"/>
                              </a:lnTo>
                              <a:lnTo>
                                <a:pt x="0" y="274"/>
                              </a:lnTo>
                              <a:lnTo>
                                <a:pt x="0" y="344"/>
                              </a:lnTo>
                              <a:lnTo>
                                <a:pt x="76" y="282"/>
                              </a:lnTo>
                              <a:lnTo>
                                <a:pt x="140" y="231"/>
                              </a:lnTo>
                              <a:lnTo>
                                <a:pt x="207" y="183"/>
                              </a:lnTo>
                              <a:lnTo>
                                <a:pt x="275" y="140"/>
                              </a:lnTo>
                              <a:lnTo>
                                <a:pt x="347" y="104"/>
                              </a:lnTo>
                              <a:lnTo>
                                <a:pt x="423" y="77"/>
                              </a:lnTo>
                              <a:lnTo>
                                <a:pt x="501" y="60"/>
                              </a:lnTo>
                              <a:lnTo>
                                <a:pt x="580" y="55"/>
                              </a:lnTo>
                              <a:lnTo>
                                <a:pt x="659" y="60"/>
                              </a:lnTo>
                              <a:lnTo>
                                <a:pt x="736" y="76"/>
                              </a:lnTo>
                              <a:lnTo>
                                <a:pt x="811" y="102"/>
                              </a:lnTo>
                              <a:lnTo>
                                <a:pt x="882" y="138"/>
                              </a:lnTo>
                              <a:lnTo>
                                <a:pt x="947" y="184"/>
                              </a:lnTo>
                              <a:lnTo>
                                <a:pt x="1005" y="239"/>
                              </a:lnTo>
                              <a:lnTo>
                                <a:pt x="1054" y="301"/>
                              </a:lnTo>
                              <a:lnTo>
                                <a:pt x="1095" y="369"/>
                              </a:lnTo>
                              <a:lnTo>
                                <a:pt x="1126" y="442"/>
                              </a:lnTo>
                              <a:lnTo>
                                <a:pt x="1147" y="518"/>
                              </a:lnTo>
                              <a:lnTo>
                                <a:pt x="1157" y="597"/>
                              </a:lnTo>
                              <a:lnTo>
                                <a:pt x="1157" y="676"/>
                              </a:lnTo>
                              <a:lnTo>
                                <a:pt x="1146" y="749"/>
                              </a:lnTo>
                              <a:lnTo>
                                <a:pt x="1128" y="820"/>
                              </a:lnTo>
                              <a:lnTo>
                                <a:pt x="1103" y="890"/>
                              </a:lnTo>
                              <a:lnTo>
                                <a:pt x="1074" y="959"/>
                              </a:lnTo>
                              <a:lnTo>
                                <a:pt x="1040" y="1027"/>
                              </a:lnTo>
                              <a:lnTo>
                                <a:pt x="1004" y="1094"/>
                              </a:lnTo>
                              <a:lnTo>
                                <a:pt x="929" y="1228"/>
                              </a:lnTo>
                              <a:lnTo>
                                <a:pt x="892" y="1297"/>
                              </a:lnTo>
                              <a:lnTo>
                                <a:pt x="858" y="1367"/>
                              </a:lnTo>
                              <a:lnTo>
                                <a:pt x="827" y="1437"/>
                              </a:lnTo>
                              <a:lnTo>
                                <a:pt x="802" y="1510"/>
                              </a:lnTo>
                              <a:lnTo>
                                <a:pt x="784" y="1583"/>
                              </a:lnTo>
                              <a:lnTo>
                                <a:pt x="773" y="1659"/>
                              </a:lnTo>
                              <a:lnTo>
                                <a:pt x="773" y="1736"/>
                              </a:lnTo>
                              <a:lnTo>
                                <a:pt x="783" y="1816"/>
                              </a:lnTo>
                              <a:lnTo>
                                <a:pt x="803" y="1893"/>
                              </a:lnTo>
                              <a:lnTo>
                                <a:pt x="830" y="1967"/>
                              </a:lnTo>
                              <a:lnTo>
                                <a:pt x="863" y="2040"/>
                              </a:lnTo>
                              <a:lnTo>
                                <a:pt x="900" y="2112"/>
                              </a:lnTo>
                              <a:lnTo>
                                <a:pt x="938" y="2182"/>
                              </a:lnTo>
                              <a:lnTo>
                                <a:pt x="951" y="2206"/>
                              </a:lnTo>
                              <a:lnTo>
                                <a:pt x="965" y="2231"/>
                              </a:lnTo>
                              <a:lnTo>
                                <a:pt x="978" y="2256"/>
                              </a:lnTo>
                              <a:lnTo>
                                <a:pt x="987" y="2273"/>
                              </a:lnTo>
                              <a:lnTo>
                                <a:pt x="1049" y="2273"/>
                              </a:lnTo>
                              <a:lnTo>
                                <a:pt x="1040" y="2255"/>
                              </a:lnTo>
                              <a:lnTo>
                                <a:pt x="1027" y="2230"/>
                              </a:lnTo>
                              <a:lnTo>
                                <a:pt x="1014" y="2205"/>
                              </a:lnTo>
                              <a:lnTo>
                                <a:pt x="1000" y="2180"/>
                              </a:lnTo>
                              <a:lnTo>
                                <a:pt x="987" y="2155"/>
                              </a:lnTo>
                              <a:lnTo>
                                <a:pt x="950" y="2088"/>
                              </a:lnTo>
                              <a:lnTo>
                                <a:pt x="915" y="2019"/>
                              </a:lnTo>
                              <a:lnTo>
                                <a:pt x="883" y="1950"/>
                              </a:lnTo>
                              <a:lnTo>
                                <a:pt x="857" y="1879"/>
                              </a:lnTo>
                              <a:lnTo>
                                <a:pt x="838" y="1807"/>
                              </a:lnTo>
                              <a:lnTo>
                                <a:pt x="828" y="1733"/>
                              </a:lnTo>
                              <a:lnTo>
                                <a:pt x="829" y="1651"/>
                              </a:lnTo>
                              <a:lnTo>
                                <a:pt x="842" y="1571"/>
                              </a:lnTo>
                              <a:lnTo>
                                <a:pt x="864" y="1493"/>
                              </a:lnTo>
                              <a:lnTo>
                                <a:pt x="895" y="1416"/>
                              </a:lnTo>
                              <a:lnTo>
                                <a:pt x="931" y="1340"/>
                              </a:lnTo>
                              <a:lnTo>
                                <a:pt x="972" y="1264"/>
                              </a:lnTo>
                              <a:lnTo>
                                <a:pt x="1053" y="1118"/>
                              </a:lnTo>
                              <a:lnTo>
                                <a:pt x="1091" y="1049"/>
                              </a:lnTo>
                              <a:lnTo>
                                <a:pt x="1126" y="978"/>
                              </a:lnTo>
                              <a:lnTo>
                                <a:pt x="1156" y="906"/>
                              </a:lnTo>
                              <a:lnTo>
                                <a:pt x="1182" y="833"/>
                              </a:lnTo>
                              <a:lnTo>
                                <a:pt x="1201" y="758"/>
                              </a:lnTo>
                              <a:lnTo>
                                <a:pt x="1212" y="680"/>
                              </a:lnTo>
                              <a:lnTo>
                                <a:pt x="1213" y="604"/>
                              </a:lnTo>
                              <a:close/>
                            </a:path>
                          </a:pathLst>
                        </a:custGeom>
                        <a:solidFill>
                          <a:srgbClr val="259E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42479" name="AutoShape 60"/>
                      <wps:cNvSpPr>
                        <a:spLocks/>
                      </wps:cNvSpPr>
                      <wps:spPr bwMode="auto">
                        <a:xfrm>
                          <a:off x="0" y="15664"/>
                          <a:ext cx="806" cy="912"/>
                        </a:xfrm>
                        <a:custGeom>
                          <a:avLst/>
                          <a:gdLst>
                            <a:gd name="T0" fmla="*/ 401 w 806"/>
                            <a:gd name="T1" fmla="+- 0 15668 15664"/>
                            <a:gd name="T2" fmla="*/ 15668 h 912"/>
                            <a:gd name="T3" fmla="*/ 556 w 806"/>
                            <a:gd name="T4" fmla="+- 0 15679 15664"/>
                            <a:gd name="T5" fmla="*/ 15679 h 912"/>
                            <a:gd name="T6" fmla="*/ 693 w 806"/>
                            <a:gd name="T7" fmla="+- 0 15760 15664"/>
                            <a:gd name="T8" fmla="*/ 15760 h 912"/>
                            <a:gd name="T9" fmla="*/ 779 w 806"/>
                            <a:gd name="T10" fmla="+- 0 15891 15664"/>
                            <a:gd name="T11" fmla="*/ 15891 h 912"/>
                            <a:gd name="T12" fmla="*/ 805 w 806"/>
                            <a:gd name="T13" fmla="+- 0 16043 15664"/>
                            <a:gd name="T14" fmla="*/ 16043 h 912"/>
                            <a:gd name="T15" fmla="*/ 776 w 806"/>
                            <a:gd name="T16" fmla="+- 0 16200 15664"/>
                            <a:gd name="T17" fmla="*/ 16200 h 912"/>
                            <a:gd name="T18" fmla="*/ 700 w 806"/>
                            <a:gd name="T19" fmla="+- 0 16335 15664"/>
                            <a:gd name="T20" fmla="*/ 16335 h 912"/>
                            <a:gd name="T21" fmla="*/ 591 w 806"/>
                            <a:gd name="T22" fmla="+- 0 16440 15664"/>
                            <a:gd name="T23" fmla="*/ 16440 h 912"/>
                            <a:gd name="T24" fmla="*/ 453 w 806"/>
                            <a:gd name="T25" fmla="+- 0 16519 15664"/>
                            <a:gd name="T26" fmla="*/ 16519 h 912"/>
                            <a:gd name="T27" fmla="*/ 303 w 806"/>
                            <a:gd name="T28" fmla="+- 0 16564 15664"/>
                            <a:gd name="T29" fmla="*/ 16564 h 912"/>
                            <a:gd name="T30" fmla="*/ 572 w 806"/>
                            <a:gd name="T31" fmla="+- 0 16416 15664"/>
                            <a:gd name="T32" fmla="*/ 16416 h 912"/>
                            <a:gd name="T33" fmla="*/ 677 w 806"/>
                            <a:gd name="T34" fmla="+- 0 16316 15664"/>
                            <a:gd name="T35" fmla="*/ 16316 h 912"/>
                            <a:gd name="T36" fmla="*/ 749 w 806"/>
                            <a:gd name="T37" fmla="+- 0 16189 15664"/>
                            <a:gd name="T38" fmla="*/ 16189 h 912"/>
                            <a:gd name="T39" fmla="*/ 776 w 806"/>
                            <a:gd name="T40" fmla="+- 0 16043 15664"/>
                            <a:gd name="T41" fmla="*/ 16043 h 912"/>
                            <a:gd name="T42" fmla="*/ 752 w 806"/>
                            <a:gd name="T43" fmla="+- 0 15902 15664"/>
                            <a:gd name="T44" fmla="*/ 15902 h 912"/>
                            <a:gd name="T45" fmla="*/ 673 w 806"/>
                            <a:gd name="T46" fmla="+- 0 15782 15664"/>
                            <a:gd name="T47" fmla="*/ 15782 h 912"/>
                            <a:gd name="T48" fmla="*/ 547 w 806"/>
                            <a:gd name="T49" fmla="+- 0 15709 15664"/>
                            <a:gd name="T50" fmla="*/ 15709 h 912"/>
                            <a:gd name="T51" fmla="*/ 407 w 806"/>
                            <a:gd name="T52" fmla="+- 0 15697 15664"/>
                            <a:gd name="T53" fmla="*/ 15697 h 912"/>
                            <a:gd name="T54" fmla="*/ 166 w 806"/>
                            <a:gd name="T55" fmla="+- 0 15808 15664"/>
                            <a:gd name="T56" fmla="*/ 15808 h 912"/>
                            <a:gd name="T57" fmla="*/ 229 w 806"/>
                            <a:gd name="T58" fmla="+- 0 15753 15664"/>
                            <a:gd name="T59" fmla="*/ 15753 h 912"/>
                            <a:gd name="T60" fmla="*/ 327 w 806"/>
                            <a:gd name="T61" fmla="+- 0 15691 15664"/>
                            <a:gd name="T62" fmla="*/ 15691 h 912"/>
                            <a:gd name="T63" fmla="*/ 2 w 806"/>
                            <a:gd name="T64" fmla="+- 0 16544 15664"/>
                            <a:gd name="T65" fmla="*/ 16544 h 912"/>
                            <a:gd name="T66" fmla="*/ 219 w 806"/>
                            <a:gd name="T67" fmla="+- 0 16543 15664"/>
                            <a:gd name="T68" fmla="*/ 16543 h 912"/>
                            <a:gd name="T69" fmla="*/ 366 w 806"/>
                            <a:gd name="T70" fmla="+- 0 16519 15664"/>
                            <a:gd name="T71" fmla="*/ 16519 h 912"/>
                            <a:gd name="T72" fmla="*/ 509 w 806"/>
                            <a:gd name="T73" fmla="+- 0 16457 15664"/>
                            <a:gd name="T74" fmla="*/ 16457 h 912"/>
                            <a:gd name="T75" fmla="*/ 298 w 806"/>
                            <a:gd name="T76" fmla="+- 0 16565 15664"/>
                            <a:gd name="T77" fmla="*/ 16565 h 912"/>
                            <a:gd name="T78" fmla="*/ 146 w 806"/>
                            <a:gd name="T79" fmla="+- 0 16576 15664"/>
                            <a:gd name="T80" fmla="*/ 16576 h 912"/>
                            <a:gd name="T81" fmla="*/ 0 w 806"/>
                            <a:gd name="T82" fmla="+- 0 16544 15664"/>
                            <a:gd name="T83" fmla="*/ 16544 h 912"/>
                            <a:gd name="T84" fmla="*/ 340 w 806"/>
                            <a:gd name="T85" fmla="+- 0 15718 15664"/>
                            <a:gd name="T86" fmla="*/ 15718 h 912"/>
                            <a:gd name="T87" fmla="*/ 247 w 806"/>
                            <a:gd name="T88" fmla="+- 0 15777 15664"/>
                            <a:gd name="T89" fmla="*/ 15777 h 912"/>
                            <a:gd name="T90" fmla="*/ 153 w 806"/>
                            <a:gd name="T91" fmla="+- 0 15861 15664"/>
                            <a:gd name="T92" fmla="*/ 15861 h 912"/>
                            <a:gd name="T93" fmla="*/ 105 w 806"/>
                            <a:gd name="T94" fmla="+- 0 15901 15664"/>
                            <a:gd name="T95" fmla="*/ 15901 h 912"/>
                            <a:gd name="T96" fmla="*/ 59 w 806"/>
                            <a:gd name="T97" fmla="+- 0 15926 15664"/>
                            <a:gd name="T98" fmla="*/ 15926 h 912"/>
                            <a:gd name="T99" fmla="*/ 13 w 806"/>
                            <a:gd name="T100" fmla="+- 0 15938 15664"/>
                            <a:gd name="T101" fmla="*/ 15938 h 912"/>
                            <a:gd name="T102" fmla="*/ 0 w 806"/>
                            <a:gd name="T103" fmla="+- 0 15923 15664"/>
                            <a:gd name="T104" fmla="*/ 15923 h 912"/>
                            <a:gd name="T105" fmla="*/ 118 w 806"/>
                            <a:gd name="T106" fmla="+- 0 15853 15664"/>
                            <a:gd name="T107" fmla="*/ 15853 h 912"/>
                            <a:gd name="T108" fmla="*/ 0 w 806"/>
                            <a:gd name="T109" fmla="+- 0 15908 15664"/>
                            <a:gd name="T110" fmla="*/ 15908 h 912"/>
                            <a:gd name="T111" fmla="*/ 80 w 806"/>
                            <a:gd name="T112" fmla="+- 0 15882 15664"/>
                            <a:gd name="T113" fmla="*/ 15882 h 912"/>
                            <a:gd name="T114" fmla="*/ 0 w 806"/>
                            <a:gd name="T115" fmla="+- 0 15908 15664"/>
                            <a:gd name="T116" fmla="*/ 15908 h 9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806" h="912">
                              <a:moveTo>
                                <a:pt x="327" y="27"/>
                              </a:moveTo>
                              <a:lnTo>
                                <a:pt x="401" y="4"/>
                              </a:lnTo>
                              <a:lnTo>
                                <a:pt x="478" y="0"/>
                              </a:lnTo>
                              <a:lnTo>
                                <a:pt x="556" y="15"/>
                              </a:lnTo>
                              <a:lnTo>
                                <a:pt x="629" y="48"/>
                              </a:lnTo>
                              <a:lnTo>
                                <a:pt x="693" y="96"/>
                              </a:lnTo>
                              <a:lnTo>
                                <a:pt x="745" y="159"/>
                              </a:lnTo>
                              <a:lnTo>
                                <a:pt x="779" y="227"/>
                              </a:lnTo>
                              <a:lnTo>
                                <a:pt x="799" y="301"/>
                              </a:lnTo>
                              <a:lnTo>
                                <a:pt x="805" y="379"/>
                              </a:lnTo>
                              <a:lnTo>
                                <a:pt x="798" y="458"/>
                              </a:lnTo>
                              <a:lnTo>
                                <a:pt x="776" y="536"/>
                              </a:lnTo>
                              <a:lnTo>
                                <a:pt x="741" y="610"/>
                              </a:lnTo>
                              <a:lnTo>
                                <a:pt x="700" y="671"/>
                              </a:lnTo>
                              <a:lnTo>
                                <a:pt x="649" y="726"/>
                              </a:lnTo>
                              <a:lnTo>
                                <a:pt x="591" y="776"/>
                              </a:lnTo>
                              <a:lnTo>
                                <a:pt x="525" y="819"/>
                              </a:lnTo>
                              <a:lnTo>
                                <a:pt x="453" y="855"/>
                              </a:lnTo>
                              <a:lnTo>
                                <a:pt x="374" y="884"/>
                              </a:lnTo>
                              <a:lnTo>
                                <a:pt x="303" y="900"/>
                              </a:lnTo>
                              <a:lnTo>
                                <a:pt x="509" y="793"/>
                              </a:lnTo>
                              <a:lnTo>
                                <a:pt x="572" y="752"/>
                              </a:lnTo>
                              <a:lnTo>
                                <a:pt x="628" y="704"/>
                              </a:lnTo>
                              <a:lnTo>
                                <a:pt x="677" y="652"/>
                              </a:lnTo>
                              <a:lnTo>
                                <a:pt x="716" y="595"/>
                              </a:lnTo>
                              <a:lnTo>
                                <a:pt x="749" y="525"/>
                              </a:lnTo>
                              <a:lnTo>
                                <a:pt x="769" y="453"/>
                              </a:lnTo>
                              <a:lnTo>
                                <a:pt x="776" y="379"/>
                              </a:lnTo>
                              <a:lnTo>
                                <a:pt x="770" y="307"/>
                              </a:lnTo>
                              <a:lnTo>
                                <a:pt x="752" y="238"/>
                              </a:lnTo>
                              <a:lnTo>
                                <a:pt x="721" y="175"/>
                              </a:lnTo>
                              <a:lnTo>
                                <a:pt x="673" y="118"/>
                              </a:lnTo>
                              <a:lnTo>
                                <a:pt x="614" y="74"/>
                              </a:lnTo>
                              <a:lnTo>
                                <a:pt x="547" y="45"/>
                              </a:lnTo>
                              <a:lnTo>
                                <a:pt x="477" y="31"/>
                              </a:lnTo>
                              <a:lnTo>
                                <a:pt x="407" y="33"/>
                              </a:lnTo>
                              <a:lnTo>
                                <a:pt x="340" y="54"/>
                              </a:lnTo>
                              <a:lnTo>
                                <a:pt x="166" y="144"/>
                              </a:lnTo>
                              <a:lnTo>
                                <a:pt x="191" y="121"/>
                              </a:lnTo>
                              <a:lnTo>
                                <a:pt x="229" y="89"/>
                              </a:lnTo>
                              <a:lnTo>
                                <a:pt x="274" y="57"/>
                              </a:lnTo>
                              <a:lnTo>
                                <a:pt x="327" y="27"/>
                              </a:lnTo>
                              <a:close/>
                              <a:moveTo>
                                <a:pt x="0" y="880"/>
                              </a:moveTo>
                              <a:lnTo>
                                <a:pt x="2" y="880"/>
                              </a:lnTo>
                              <a:lnTo>
                                <a:pt x="145" y="881"/>
                              </a:lnTo>
                              <a:lnTo>
                                <a:pt x="219" y="879"/>
                              </a:lnTo>
                              <a:lnTo>
                                <a:pt x="293" y="871"/>
                              </a:lnTo>
                              <a:lnTo>
                                <a:pt x="366" y="855"/>
                              </a:lnTo>
                              <a:lnTo>
                                <a:pt x="440" y="827"/>
                              </a:lnTo>
                              <a:lnTo>
                                <a:pt x="509" y="793"/>
                              </a:lnTo>
                              <a:lnTo>
                                <a:pt x="303" y="900"/>
                              </a:lnTo>
                              <a:lnTo>
                                <a:pt x="298" y="901"/>
                              </a:lnTo>
                              <a:lnTo>
                                <a:pt x="222" y="910"/>
                              </a:lnTo>
                              <a:lnTo>
                                <a:pt x="146" y="912"/>
                              </a:lnTo>
                              <a:lnTo>
                                <a:pt x="0" y="911"/>
                              </a:lnTo>
                              <a:lnTo>
                                <a:pt x="0" y="880"/>
                              </a:lnTo>
                              <a:close/>
                              <a:moveTo>
                                <a:pt x="166" y="144"/>
                              </a:moveTo>
                              <a:lnTo>
                                <a:pt x="340" y="54"/>
                              </a:lnTo>
                              <a:lnTo>
                                <a:pt x="290" y="82"/>
                              </a:lnTo>
                              <a:lnTo>
                                <a:pt x="247" y="113"/>
                              </a:lnTo>
                              <a:lnTo>
                                <a:pt x="210" y="144"/>
                              </a:lnTo>
                              <a:lnTo>
                                <a:pt x="153" y="197"/>
                              </a:lnTo>
                              <a:lnTo>
                                <a:pt x="129" y="219"/>
                              </a:lnTo>
                              <a:lnTo>
                                <a:pt x="105" y="237"/>
                              </a:lnTo>
                              <a:lnTo>
                                <a:pt x="79" y="253"/>
                              </a:lnTo>
                              <a:lnTo>
                                <a:pt x="59" y="262"/>
                              </a:lnTo>
                              <a:lnTo>
                                <a:pt x="37" y="269"/>
                              </a:lnTo>
                              <a:lnTo>
                                <a:pt x="13" y="274"/>
                              </a:lnTo>
                              <a:lnTo>
                                <a:pt x="0" y="275"/>
                              </a:lnTo>
                              <a:lnTo>
                                <a:pt x="0" y="259"/>
                              </a:lnTo>
                              <a:lnTo>
                                <a:pt x="80" y="218"/>
                              </a:lnTo>
                              <a:lnTo>
                                <a:pt x="118" y="189"/>
                              </a:lnTo>
                              <a:lnTo>
                                <a:pt x="166" y="144"/>
                              </a:lnTo>
                              <a:close/>
                              <a:moveTo>
                                <a:pt x="0" y="244"/>
                              </a:moveTo>
                              <a:lnTo>
                                <a:pt x="38" y="238"/>
                              </a:lnTo>
                              <a:lnTo>
                                <a:pt x="80" y="218"/>
                              </a:lnTo>
                              <a:lnTo>
                                <a:pt x="0" y="259"/>
                              </a:lnTo>
                              <a:lnTo>
                                <a:pt x="0" y="244"/>
                              </a:lnTo>
                              <a:close/>
                            </a:path>
                          </a:pathLst>
                        </a:custGeom>
                        <a:solidFill>
                          <a:srgbClr val="292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FF4FB" id="Groep 114466620" o:spid="_x0000_s1026" style="position:absolute;margin-left:0;margin-top:776.25pt;width:46.5pt;height:67.3pt;z-index:-251655168;mso-position-horizontal:left;mso-position-horizontal-relative:page;mso-position-vertical-relative:page" coordorigin=",14420" coordsize="159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">
              <v:shape id="AutoShape 62" o:spid="_x0000_s1027" style="position:absolute;top:14419;width:1592;height:2411;visibility:visible;mso-wrap-style:square;v-text-anchor:top" coordsize="159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" path="m,727l,643,32,605,137,477r52,-61l240,358r50,-54l341,256r52,-41l461,167r70,-41l601,90,671,60,742,36,813,18,883,6,953,r68,l1089,7r79,17l1242,51r5,3l1012,54r-72,l867,62,794,77r-74,23l645,129r-73,36l499,208r-73,49l368,306r-59,58l250,429r-60,71l79,634,28,694,,727xm1294,2411r-60,l1230,2402r-39,-69l1149,2265r-44,-66l1095,2184r-10,-14l1074,2156r-10,-14l1013,2071r-47,-74l926,1919r-27,-84l888,1757r3,-77l906,1604r24,-74l963,1459r40,-70l1048,1322r49,-64l1148,1197r52,-57l1249,1087r49,-56l1347,973r46,-60l1436,850r37,-65l1504,718r22,-69l1538,578r1,-73l1527,435r-25,-68l1467,303r-46,-59l1366,191r-62,-47l1235,107,1161,78,1082,60r-70,-6l1247,54r65,32l1376,129r58,50l1484,235r41,61l1558,361r22,69l1591,501r,80l1578,658r-22,75l1524,804r-39,69l1440,939r-48,64l1341,1064r-52,58l1238,1177r-49,55l1141,1289r-47,60l1051,1412r-38,65l982,1544r-24,68l944,1682r-3,71l950,1824r26,77l1013,1973r45,70l1107,2110r10,15l1128,2139r20,28l1191,2231r40,65l1269,2362r25,49xe" fillcolor="#292e58" stroked="f">
                <v:path arrowok="t" o:connecttype="custom" o:connectlocs="0,15063;137,14897;240,14778;341,14676;461,14587;601,14510;742,14456;883,14426;1021,14420;1168,14444;1247,14474;940,14474;794,14497;645,14549;499,14628;368,14726;250,14849;79,15054;0,15147;1234,16831;1191,16753;1105,16619;1085,16590;1064,16562;966,16417;899,16255;891,16100;930,15950;1003,15809;1097,15678;1200,15560;1298,15451;1393,15333;1473,15205;1526,15069;1539,14925;1502,14787;1421,14664;1304,14564;1161,14498;1012,14474;1312,14506;1434,14599;1525,14716;1580,14850;1591,15001;1556,15153;1485,15293;1392,15423;1289,15542;1189,15652;1094,15769;1013,15897;958,16032;941,16173;976,16321;1058,16463;1117,16545;1148,16587;1231,16716;1294,16831" o:connectangles="0,0,0,0,0,0,0,0,0,0,0,0,0,0,0,0,0,0,0,0,0,0,0,0,0,0,0,0,0,0,0,0,0,0,0,0,0,0,0,0,0,0,0,0,0,0,0,0,0,0,0,0,0,0,0,0,0,0,0,0,0"/>
              </v:shape>
              <v:shape id="AutoShape 61" o:spid="_x0000_s1028" style="position:absolute;top:14558;width:1214;height:2273;visibility:visible;mso-wrap-style:square;v-text-anchor:top" coordsize="121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" path="m589,1263r-1,-73l579,1119r-17,-71l537,981,505,917,464,857,412,800,350,751,280,713,204,689r-78,-4l47,703,,730r,31l,764,58,731r71,-16l201,720r69,22l335,777r57,46l440,876r42,62l515,1006r24,72l554,1152r5,76l556,1303r-13,75l522,1450r-31,69l451,1583r-47,57l349,1689r-62,43l219,1767r-73,28l68,1814r-38,6l,1823r,29l35,1849r39,-6l156,1823r77,-29l304,1756r64,-44l426,1659r50,-59l514,1539r31,-65l568,1406r14,-71l589,1263xm1213,604r-8,-75l1188,455r-26,-72l1129,315r-42,-63l1038,193,982,142,920,97,854,61,838,55,783,33,710,13,635,2,559,,483,8,409,24,328,53,252,91r-72,45l111,185,44,238,,274r,70l76,282r64,-51l207,183r68,-43l347,104,423,77,501,60r79,-5l659,60r77,16l811,102r71,36l947,184r58,55l1054,301r41,68l1126,442r21,76l1157,597r,79l1146,749r-18,71l1103,890r-29,69l1040,1027r-36,67l929,1228r-37,69l858,1367r-31,70l802,1510r-18,73l773,1659r,77l783,1816r20,77l830,1967r33,73l900,2112r38,70l951,2206r14,25l978,2256r9,17l1049,2273r-9,-18l1027,2230r-13,-25l1000,2180r-13,-25l950,2088r-35,-69l883,1950r-26,-71l838,1807r-10,-74l829,1651r13,-80l864,1493r31,-77l931,1340r41,-76l1053,1118r38,-69l1126,978r30,-72l1182,833r19,-75l1212,680r1,-76xe" fillcolor="#259e7c" stroked="f">
                <v:path arrowok="t" o:connecttype="custom" o:connectlocs="579,15677;505,15475;350,15309;126,15243;0,15319;129,15273;335,15335;482,15496;554,15710;543,15936;451,16141;287,16290;68,16372;0,16410;74,16401;304,16314;476,16158;568,15964;1213,15162;1162,14941;1038,14751;854,14619;710,14571;483,14566;252,14649;44,14796;76,14840;275,14698;501,14618;736,14634;947,14742;1095,14927;1157,15155;1128,15378;1040,15585;892,15855;802,16068;773,16294;830,16525;938,16740;978,16814;1040,16813;1000,16738;915,16577;838,16365;842,16129;931,15898;1091,15607;1182,15391;1213,15162" o:connectangles="0,0,0,0,0,0,0,0,0,0,0,0,0,0,0,0,0,0,0,0,0,0,0,0,0,0,0,0,0,0,0,0,0,0,0,0,0,0,0,0,0,0,0,0,0,0,0,0,0,0"/>
              </v:shape>
              <v:shape id="AutoShape 60" o:spid="_x0000_s1029" style="position:absolute;top:15664;width:806;height:912;visibility:visible;mso-wrap-style:square;v-text-anchor:top" coordsize="80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" path="m327,27l401,4,478,r78,15l629,48r64,48l745,159r34,68l799,301r6,78l798,458r-22,78l741,610r-41,61l649,726r-58,50l525,819r-72,36l374,884r-71,16l509,793r63,-41l628,704r49,-52l716,595r33,-70l769,453r7,-74l770,307,752,238,721,175,673,118,614,74,547,45,477,31r-70,2l340,54,166,144r25,-23l229,89,274,57,327,27xm,880r2,l145,881r74,-2l293,871r73,-16l440,827r69,-34l303,900r-5,1l222,910r-76,2l,911,,880xm166,144l340,54,290,82r-43,31l210,144r-57,53l129,219r-24,18l79,253r-20,9l37,269r-24,5l,275,,259,80,218r38,-29l166,144xm,244r38,-6l80,218,,259,,244xe" fillcolor="#292e58" stroked="f">
                <v:path arrowok="t" o:connecttype="custom" o:connectlocs="401,15668;556,15679;693,15760;779,15891;805,16043;776,16200;700,16335;591,16440;453,16519;303,16564;572,16416;677,16316;749,16189;776,16043;752,15902;673,15782;547,15709;407,15697;166,15808;229,15753;327,15691;2,16544;219,16543;366,16519;509,16457;298,16565;146,16576;0,16544;340,15718;247,15777;153,15861;105,15901;59,15926;13,15938;0,15923;118,15853;0,15908;80,15882;0,15908" o:connectangles="0,0,0,0,0,0,0,0,0,0,0,0,0,0,0,0,0,0,0,0,0,0,0,0,0,0,0,0,0,0,0,0,0,0,0,0,0,0,0"/>
              </v:shape>
              <w10:wrap anchorx="page" anchory="page"/>
            </v:group>
          </w:pict>
        </mc:Fallback>
      </mc:AlternateContent>
    </w:r>
    <w:r>
      <w:rPr>
        <w:sz w:val="14"/>
        <w:lang w:val="en-GB"/>
      </w:rPr>
      <w:tab/>
    </w:r>
  </w:p>
  <w:p w14:paraId="24F49F8B" w14:textId="77777777" w:rsidR="00142EED" w:rsidRDefault="00142EED" w:rsidP="00CC6EBA">
    <w:pPr>
      <w:pStyle w:val="Voettekst"/>
      <w:tabs>
        <w:tab w:val="clear" w:pos="4536"/>
        <w:tab w:val="clear" w:pos="9072"/>
        <w:tab w:val="right" w:pos="8789"/>
      </w:tabs>
      <w:rPr>
        <w:rFonts w:ascii="Arial" w:hAnsi="Arial" w:cs="Arial"/>
        <w:sz w:val="18"/>
        <w:szCs w:val="18"/>
        <w:lang w:val="en-GB"/>
      </w:rPr>
    </w:pPr>
  </w:p>
  <w:p w14:paraId="33B20C85" w14:textId="77777777" w:rsidR="00142EED" w:rsidRDefault="00142EED" w:rsidP="00CC6EBA">
    <w:pPr>
      <w:pStyle w:val="Voettekst"/>
      <w:tabs>
        <w:tab w:val="clear" w:pos="4536"/>
        <w:tab w:val="clear" w:pos="9072"/>
        <w:tab w:val="right" w:pos="8789"/>
      </w:tabs>
      <w:rPr>
        <w:rFonts w:ascii="Arial" w:hAnsi="Arial" w:cs="Arial"/>
        <w:sz w:val="18"/>
        <w:szCs w:val="18"/>
        <w:lang w:val="en-GB"/>
      </w:rPr>
    </w:pPr>
  </w:p>
  <w:p w14:paraId="5027F1A7" w14:textId="77777777" w:rsidR="00142EED" w:rsidRDefault="00142EED" w:rsidP="00CC6EBA">
    <w:pPr>
      <w:pStyle w:val="Voettekst"/>
      <w:tabs>
        <w:tab w:val="clear" w:pos="4536"/>
        <w:tab w:val="clear" w:pos="9072"/>
        <w:tab w:val="right" w:pos="8789"/>
      </w:tabs>
      <w:rPr>
        <w:rFonts w:ascii="Arial" w:hAnsi="Arial" w:cs="Arial"/>
        <w:sz w:val="18"/>
        <w:szCs w:val="18"/>
        <w:lang w:val="en-GB"/>
      </w:rPr>
    </w:pPr>
  </w:p>
  <w:p w14:paraId="53579B4B" w14:textId="77777777" w:rsidR="00142EED" w:rsidRDefault="00142EED" w:rsidP="00CC6EBA">
    <w:pPr>
      <w:pStyle w:val="Voettekst"/>
      <w:tabs>
        <w:tab w:val="clear" w:pos="4536"/>
        <w:tab w:val="clear" w:pos="9072"/>
        <w:tab w:val="right" w:pos="8789"/>
      </w:tabs>
      <w:rPr>
        <w:rFonts w:ascii="Arial" w:hAnsi="Arial" w:cs="Arial"/>
        <w:sz w:val="18"/>
        <w:szCs w:val="18"/>
        <w:lang w:val="en-GB"/>
      </w:rPr>
    </w:pPr>
  </w:p>
  <w:p w14:paraId="68D76BF8" w14:textId="276E73A7" w:rsidR="00A836A0" w:rsidRPr="00C4615B" w:rsidRDefault="000F0833" w:rsidP="00CC6EBA">
    <w:pPr>
      <w:pStyle w:val="Voettekst"/>
      <w:tabs>
        <w:tab w:val="clear" w:pos="4536"/>
        <w:tab w:val="clear" w:pos="9072"/>
        <w:tab w:val="right" w:pos="8789"/>
      </w:tabs>
      <w:rPr>
        <w:sz w:val="18"/>
        <w:szCs w:val="18"/>
      </w:rPr>
    </w:pP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CB8D" w14:textId="77777777" w:rsidR="00EF477C" w:rsidRDefault="00EF477C" w:rsidP="00F34783">
      <w:pPr>
        <w:spacing w:after="0" w:line="240" w:lineRule="auto"/>
      </w:pPr>
      <w:r>
        <w:separator/>
      </w:r>
    </w:p>
  </w:footnote>
  <w:footnote w:type="continuationSeparator" w:id="0">
    <w:p w14:paraId="14DF2ACC" w14:textId="77777777" w:rsidR="00EF477C" w:rsidRDefault="00EF477C" w:rsidP="00F34783">
      <w:pPr>
        <w:spacing w:after="0" w:line="240" w:lineRule="auto"/>
      </w:pPr>
      <w:r>
        <w:continuationSeparator/>
      </w:r>
    </w:p>
  </w:footnote>
  <w:footnote w:type="continuationNotice" w:id="1">
    <w:p w14:paraId="62AF35E2" w14:textId="77777777" w:rsidR="00EF477C" w:rsidRDefault="00EF477C">
      <w:pPr>
        <w:spacing w:after="0" w:line="240" w:lineRule="auto"/>
      </w:pPr>
    </w:p>
  </w:footnote>
  <w:footnote w:id="2">
    <w:p w14:paraId="14DB6354" w14:textId="41F22A4B" w:rsidR="00E3227E" w:rsidRPr="00E640B7" w:rsidRDefault="00E3227E">
      <w:pPr>
        <w:pStyle w:val="Voetnoottekst"/>
        <w:rPr>
          <w:rFonts w:ascii="Arial" w:hAnsi="Arial" w:cs="Arial"/>
          <w:i/>
          <w:iCs/>
          <w:sz w:val="16"/>
          <w:szCs w:val="16"/>
          <w:lang w:val="en-US"/>
        </w:rPr>
      </w:pPr>
      <w:r>
        <w:rPr>
          <w:rStyle w:val="Voetnootmarkering"/>
          <w:rFonts w:ascii="Arial" w:hAnsi="Arial" w:cs="Arial"/>
          <w:i/>
          <w:iCs/>
          <w:sz w:val="16"/>
          <w:szCs w:val="16"/>
          <w:lang w:val="en-GB"/>
        </w:rPr>
        <w:footnoteRef/>
      </w:r>
      <w:r>
        <w:rPr>
          <w:rFonts w:ascii="Arial" w:hAnsi="Arial" w:cs="Arial"/>
          <w:i/>
          <w:iCs/>
          <w:sz w:val="16"/>
          <w:szCs w:val="16"/>
          <w:lang w:val="en-GB"/>
        </w:rPr>
        <w:t xml:space="preserve">  A group may not consist of more than five group members. For more than two group members, copy the signature block.</w:t>
      </w:r>
    </w:p>
  </w:footnote>
  <w:footnote w:id="3">
    <w:p w14:paraId="39A48C27" w14:textId="26DD8168" w:rsidR="009922B2" w:rsidRPr="00E640B7" w:rsidRDefault="009922B2" w:rsidP="009922B2">
      <w:pPr>
        <w:pStyle w:val="Voetnoottekst"/>
        <w:rPr>
          <w:lang w:val="en-US"/>
        </w:rPr>
      </w:pPr>
      <w:r>
        <w:rPr>
          <w:rStyle w:val="Voetnootmarkering"/>
          <w:rFonts w:ascii="Arial" w:hAnsi="Arial" w:cs="Arial"/>
          <w:i/>
          <w:iCs/>
          <w:sz w:val="16"/>
          <w:szCs w:val="16"/>
          <w:lang w:val="en-GB"/>
        </w:rPr>
        <w:footnoteRef/>
      </w:r>
      <w:r>
        <w:rPr>
          <w:rFonts w:ascii="Arial" w:hAnsi="Arial" w:cs="Arial"/>
          <w:i/>
          <w:iCs/>
          <w:sz w:val="16"/>
          <w:szCs w:val="16"/>
          <w:lang w:val="en-GB"/>
        </w:rPr>
        <w:t xml:space="preserve"> The signatory of the tender form must be authorised to represent this tender on behalf of </w:t>
      </w:r>
      <w:r w:rsidR="00E640B7">
        <w:rPr>
          <w:rFonts w:ascii="Arial" w:hAnsi="Arial" w:cs="Arial"/>
          <w:i/>
          <w:iCs/>
          <w:sz w:val="16"/>
          <w:szCs w:val="16"/>
          <w:lang w:val="en-GB"/>
        </w:rPr>
        <w:t>Candidate</w:t>
      </w:r>
      <w:r>
        <w:rPr>
          <w:rFonts w:ascii="Arial" w:hAnsi="Arial" w:cs="Arial"/>
          <w:i/>
          <w:iCs/>
          <w:sz w:val="16"/>
          <w:szCs w:val="16"/>
          <w:lang w:val="en-GB"/>
        </w:rPr>
        <w:t xml:space="preserve">. This power of representation must be demonstrated by submitting an extract from the trade register of the Chamber of Commerce. If the person signing the registration form is not registered as authorised to represent the </w:t>
      </w:r>
      <w:r w:rsidR="00E640B7">
        <w:rPr>
          <w:rFonts w:ascii="Arial" w:hAnsi="Arial" w:cs="Arial"/>
          <w:i/>
          <w:iCs/>
          <w:sz w:val="16"/>
          <w:szCs w:val="16"/>
          <w:lang w:val="en-GB"/>
        </w:rPr>
        <w:t>candidate</w:t>
      </w:r>
      <w:r>
        <w:rPr>
          <w:rFonts w:ascii="Arial" w:hAnsi="Arial" w:cs="Arial"/>
          <w:i/>
          <w:iCs/>
          <w:sz w:val="16"/>
          <w:szCs w:val="16"/>
          <w:lang w:val="en-GB"/>
        </w:rPr>
        <w:t>, a written power of attorney must be submitted, demonstrating such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D8D016" w14:paraId="78A5D554" w14:textId="77777777" w:rsidTr="000F0833">
      <w:trPr>
        <w:trHeight w:val="300"/>
      </w:trPr>
      <w:tc>
        <w:tcPr>
          <w:tcW w:w="3020" w:type="dxa"/>
        </w:tcPr>
        <w:p w14:paraId="5663627B" w14:textId="1CE321F2" w:rsidR="0DD8D016" w:rsidRDefault="0DD8D016" w:rsidP="000F0833">
          <w:pPr>
            <w:pStyle w:val="Koptekst"/>
            <w:ind w:left="-115"/>
          </w:pPr>
        </w:p>
      </w:tc>
      <w:tc>
        <w:tcPr>
          <w:tcW w:w="3020" w:type="dxa"/>
        </w:tcPr>
        <w:p w14:paraId="6B23E63F" w14:textId="306C4C1B" w:rsidR="0DD8D016" w:rsidRDefault="0DD8D016" w:rsidP="000F0833">
          <w:pPr>
            <w:pStyle w:val="Koptekst"/>
            <w:jc w:val="center"/>
          </w:pPr>
        </w:p>
      </w:tc>
      <w:tc>
        <w:tcPr>
          <w:tcW w:w="3020" w:type="dxa"/>
        </w:tcPr>
        <w:p w14:paraId="2F2FF5CE" w14:textId="64A51164" w:rsidR="0DD8D016" w:rsidRDefault="0DD8D016" w:rsidP="000F0833">
          <w:pPr>
            <w:pStyle w:val="Koptekst"/>
            <w:ind w:right="-115"/>
            <w:jc w:val="right"/>
          </w:pPr>
        </w:p>
      </w:tc>
    </w:tr>
  </w:tbl>
  <w:p w14:paraId="3BEE3B87" w14:textId="77777777" w:rsidR="002F6F5B" w:rsidRDefault="002F6F5B" w:rsidP="002F6F5B">
    <w:pPr>
      <w:pStyle w:val="Koptekst"/>
      <w:spacing w:line="220" w:lineRule="exact"/>
      <w:ind w:left="-284"/>
    </w:pPr>
    <w:r>
      <w:rPr>
        <w:noProof/>
      </w:rPr>
      <w:drawing>
        <wp:anchor distT="0" distB="0" distL="114300" distR="114300" simplePos="0" relativeHeight="251659264" behindDoc="0" locked="0" layoutInCell="1" allowOverlap="1" wp14:anchorId="245F5E70" wp14:editId="79B6ACBA">
          <wp:simplePos x="0" y="0"/>
          <wp:positionH relativeFrom="column">
            <wp:posOffset>-805180</wp:posOffset>
          </wp:positionH>
          <wp:positionV relativeFrom="paragraph">
            <wp:posOffset>-300355</wp:posOffset>
          </wp:positionV>
          <wp:extent cx="1666875" cy="705402"/>
          <wp:effectExtent l="0" t="0" r="0" b="0"/>
          <wp:wrapNone/>
          <wp:docPr id="421861271" name="Afbeelding 5" descr="Cato Composites BV | Composit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o Composites BV | Composites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054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b/>
    </w:r>
  </w:p>
  <w:p w14:paraId="3D6E714D" w14:textId="77777777" w:rsidR="002F6F5B" w:rsidRDefault="002F6F5B" w:rsidP="002F6F5B">
    <w:pPr>
      <w:pStyle w:val="Koptekst"/>
      <w:tabs>
        <w:tab w:val="clear" w:pos="4536"/>
        <w:tab w:val="clear" w:pos="9072"/>
        <w:tab w:val="left" w:pos="2415"/>
      </w:tabs>
      <w:spacing w:line="220" w:lineRule="exact"/>
      <w:ind w:left="-284"/>
    </w:pPr>
    <w:r>
      <w:rPr>
        <w:lang w:val="en-GB"/>
      </w:rPr>
      <w:tab/>
    </w:r>
  </w:p>
  <w:p w14:paraId="61CE0479" w14:textId="5CF19BAE" w:rsidR="0DD8D016" w:rsidRDefault="0DD8D016" w:rsidP="000F08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8FAF87-9C7C-414E-9AA5-E82FB933CE97}"/>
    <w:docVar w:name="dgnword-eventsink" w:val="766482720"/>
  </w:docVars>
  <w:rsids>
    <w:rsidRoot w:val="00F34783"/>
    <w:rsid w:val="000105EF"/>
    <w:rsid w:val="0002199B"/>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0833"/>
    <w:rsid w:val="000F7378"/>
    <w:rsid w:val="00106A02"/>
    <w:rsid w:val="00117806"/>
    <w:rsid w:val="00120585"/>
    <w:rsid w:val="00127C52"/>
    <w:rsid w:val="00142EED"/>
    <w:rsid w:val="00152A7B"/>
    <w:rsid w:val="00155A75"/>
    <w:rsid w:val="00161E9B"/>
    <w:rsid w:val="00162983"/>
    <w:rsid w:val="001764AE"/>
    <w:rsid w:val="00187A70"/>
    <w:rsid w:val="001937ED"/>
    <w:rsid w:val="001963C4"/>
    <w:rsid w:val="001970EF"/>
    <w:rsid w:val="001A07A7"/>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2F5ED0"/>
    <w:rsid w:val="002F6F5B"/>
    <w:rsid w:val="003023F9"/>
    <w:rsid w:val="00304B70"/>
    <w:rsid w:val="0031512B"/>
    <w:rsid w:val="003322EA"/>
    <w:rsid w:val="00333C76"/>
    <w:rsid w:val="003415DD"/>
    <w:rsid w:val="00354569"/>
    <w:rsid w:val="003824EA"/>
    <w:rsid w:val="00383A1E"/>
    <w:rsid w:val="00393308"/>
    <w:rsid w:val="00397513"/>
    <w:rsid w:val="003A1491"/>
    <w:rsid w:val="003D12F1"/>
    <w:rsid w:val="003E5950"/>
    <w:rsid w:val="00400BCE"/>
    <w:rsid w:val="00402B49"/>
    <w:rsid w:val="00405B28"/>
    <w:rsid w:val="00407260"/>
    <w:rsid w:val="004200EB"/>
    <w:rsid w:val="00426250"/>
    <w:rsid w:val="00431301"/>
    <w:rsid w:val="004411A9"/>
    <w:rsid w:val="00474A08"/>
    <w:rsid w:val="00481ED1"/>
    <w:rsid w:val="004B0508"/>
    <w:rsid w:val="004C5C89"/>
    <w:rsid w:val="004D7A97"/>
    <w:rsid w:val="004E51D0"/>
    <w:rsid w:val="004E6029"/>
    <w:rsid w:val="004E79CE"/>
    <w:rsid w:val="005007C1"/>
    <w:rsid w:val="00520754"/>
    <w:rsid w:val="00521603"/>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6D39"/>
    <w:rsid w:val="00617097"/>
    <w:rsid w:val="006211F7"/>
    <w:rsid w:val="00633EC1"/>
    <w:rsid w:val="00634A5A"/>
    <w:rsid w:val="006371BD"/>
    <w:rsid w:val="00647AC8"/>
    <w:rsid w:val="0065061A"/>
    <w:rsid w:val="00650C42"/>
    <w:rsid w:val="00654189"/>
    <w:rsid w:val="00654565"/>
    <w:rsid w:val="00662116"/>
    <w:rsid w:val="00670B99"/>
    <w:rsid w:val="00695265"/>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87A17"/>
    <w:rsid w:val="007A1092"/>
    <w:rsid w:val="007B5AE9"/>
    <w:rsid w:val="007D2F35"/>
    <w:rsid w:val="007D3E9C"/>
    <w:rsid w:val="007D4CCC"/>
    <w:rsid w:val="007D7E1D"/>
    <w:rsid w:val="007F4008"/>
    <w:rsid w:val="00807DD6"/>
    <w:rsid w:val="0081629F"/>
    <w:rsid w:val="00817AA9"/>
    <w:rsid w:val="00853D97"/>
    <w:rsid w:val="00855D98"/>
    <w:rsid w:val="008578D1"/>
    <w:rsid w:val="00863B51"/>
    <w:rsid w:val="00865730"/>
    <w:rsid w:val="00866175"/>
    <w:rsid w:val="008766E1"/>
    <w:rsid w:val="00876EB4"/>
    <w:rsid w:val="0088209B"/>
    <w:rsid w:val="00885BE2"/>
    <w:rsid w:val="00892FF7"/>
    <w:rsid w:val="008A7EF5"/>
    <w:rsid w:val="008B50E2"/>
    <w:rsid w:val="008C4E3E"/>
    <w:rsid w:val="008C6C03"/>
    <w:rsid w:val="008D138C"/>
    <w:rsid w:val="008E31E7"/>
    <w:rsid w:val="008F02C5"/>
    <w:rsid w:val="008F7DC8"/>
    <w:rsid w:val="00906B05"/>
    <w:rsid w:val="00915F53"/>
    <w:rsid w:val="00923E97"/>
    <w:rsid w:val="00926926"/>
    <w:rsid w:val="00933090"/>
    <w:rsid w:val="009334E0"/>
    <w:rsid w:val="00947AC6"/>
    <w:rsid w:val="00947CB1"/>
    <w:rsid w:val="00956A68"/>
    <w:rsid w:val="00960498"/>
    <w:rsid w:val="00982199"/>
    <w:rsid w:val="00983B7A"/>
    <w:rsid w:val="00987F1B"/>
    <w:rsid w:val="009922B2"/>
    <w:rsid w:val="0099250E"/>
    <w:rsid w:val="009927DF"/>
    <w:rsid w:val="009B5C8C"/>
    <w:rsid w:val="009B61F3"/>
    <w:rsid w:val="009C1618"/>
    <w:rsid w:val="009D1004"/>
    <w:rsid w:val="009D407B"/>
    <w:rsid w:val="009D481E"/>
    <w:rsid w:val="009E4885"/>
    <w:rsid w:val="009F6EB1"/>
    <w:rsid w:val="00A06104"/>
    <w:rsid w:val="00A1537E"/>
    <w:rsid w:val="00A22DCC"/>
    <w:rsid w:val="00A23F6D"/>
    <w:rsid w:val="00A25D9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A2A05"/>
    <w:rsid w:val="00BA67CC"/>
    <w:rsid w:val="00BB5A46"/>
    <w:rsid w:val="00BB757C"/>
    <w:rsid w:val="00BE7BD1"/>
    <w:rsid w:val="00C06F7A"/>
    <w:rsid w:val="00C07961"/>
    <w:rsid w:val="00C13976"/>
    <w:rsid w:val="00C35059"/>
    <w:rsid w:val="00C43849"/>
    <w:rsid w:val="00C77EE3"/>
    <w:rsid w:val="00C8787D"/>
    <w:rsid w:val="00C87DC4"/>
    <w:rsid w:val="00CA5638"/>
    <w:rsid w:val="00CC6096"/>
    <w:rsid w:val="00CC6EBA"/>
    <w:rsid w:val="00CC7B3A"/>
    <w:rsid w:val="00CE2884"/>
    <w:rsid w:val="00CE6262"/>
    <w:rsid w:val="00CF7005"/>
    <w:rsid w:val="00D0463C"/>
    <w:rsid w:val="00D124EB"/>
    <w:rsid w:val="00D172FD"/>
    <w:rsid w:val="00D20181"/>
    <w:rsid w:val="00D31EFB"/>
    <w:rsid w:val="00D33797"/>
    <w:rsid w:val="00D35495"/>
    <w:rsid w:val="00D44D79"/>
    <w:rsid w:val="00D46695"/>
    <w:rsid w:val="00D521D6"/>
    <w:rsid w:val="00D56633"/>
    <w:rsid w:val="00D56908"/>
    <w:rsid w:val="00D6248E"/>
    <w:rsid w:val="00D9445C"/>
    <w:rsid w:val="00DA03AC"/>
    <w:rsid w:val="00DB24CB"/>
    <w:rsid w:val="00DB7744"/>
    <w:rsid w:val="00DC53C1"/>
    <w:rsid w:val="00DC5EEE"/>
    <w:rsid w:val="00DC7ADD"/>
    <w:rsid w:val="00DD6759"/>
    <w:rsid w:val="00E04226"/>
    <w:rsid w:val="00E220A0"/>
    <w:rsid w:val="00E222F2"/>
    <w:rsid w:val="00E24E3B"/>
    <w:rsid w:val="00E3227E"/>
    <w:rsid w:val="00E37306"/>
    <w:rsid w:val="00E51CD2"/>
    <w:rsid w:val="00E60063"/>
    <w:rsid w:val="00E640B7"/>
    <w:rsid w:val="00E76A97"/>
    <w:rsid w:val="00E95F37"/>
    <w:rsid w:val="00ED167D"/>
    <w:rsid w:val="00ED45D5"/>
    <w:rsid w:val="00ED4FAF"/>
    <w:rsid w:val="00EF477C"/>
    <w:rsid w:val="00F07030"/>
    <w:rsid w:val="00F14999"/>
    <w:rsid w:val="00F2524B"/>
    <w:rsid w:val="00F33BED"/>
    <w:rsid w:val="00F34783"/>
    <w:rsid w:val="00F35A36"/>
    <w:rsid w:val="00F4467A"/>
    <w:rsid w:val="00F46550"/>
    <w:rsid w:val="00F75E96"/>
    <w:rsid w:val="00F7716F"/>
    <w:rsid w:val="00F8717C"/>
    <w:rsid w:val="00F9019E"/>
    <w:rsid w:val="00F93C4A"/>
    <w:rsid w:val="00FA20CD"/>
    <w:rsid w:val="00FB2E6C"/>
    <w:rsid w:val="00FD0073"/>
    <w:rsid w:val="00FE31C3"/>
    <w:rsid w:val="00FF0BD9"/>
    <w:rsid w:val="0C8F1158"/>
    <w:rsid w:val="0DD8D016"/>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4D276D54AE04BAA66E2DA3537A38B" ma:contentTypeVersion="14" ma:contentTypeDescription="Een nieuw document maken." ma:contentTypeScope="" ma:versionID="fc02a7d2fad4792c741ab382b9e198d8">
  <xsd:schema xmlns:xsd="http://www.w3.org/2001/XMLSchema" xmlns:xs="http://www.w3.org/2001/XMLSchema" xmlns:p="http://schemas.microsoft.com/office/2006/metadata/properties" xmlns:ns2="58136303-e262-4c30-89d9-d9f80385de94" xmlns:ns3="a374c010-84b2-41aa-9f70-829eca1e20e5" targetNamespace="http://schemas.microsoft.com/office/2006/metadata/properties" ma:root="true" ma:fieldsID="e002a0f27c954a78528fd5aab5136886" ns2:_="" ns3:_="">
    <xsd:import namespace="58136303-e262-4c30-89d9-d9f80385de94"/>
    <xsd:import namespace="a374c010-84b2-41aa-9f70-829eca1e20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6303-e262-4c30-89d9-d9f80385d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c34fcce-77dc-4f90-ae42-577741ce02e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4c010-84b2-41aa-9f70-829eca1e20e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409cd81-1d4d-4065-b77d-e873716090dc}" ma:internalName="TaxCatchAll" ma:showField="CatchAllData" ma:web="a374c010-84b2-41aa-9f70-829eca1e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74c010-84b2-41aa-9f70-829eca1e20e5">
      <UserInfo>
        <DisplayName>Lacomblé, M.E.R. (Marcel)</DisplayName>
        <AccountId>14</AccountId>
        <AccountType/>
      </UserInfo>
      <UserInfo>
        <DisplayName>Woerdt, K.H.M. van der (Kristel)</DisplayName>
        <AccountId>49</AccountId>
        <AccountType/>
      </UserInfo>
    </SharedWithUsers>
    <TaxCatchAll xmlns="a374c010-84b2-41aa-9f70-829eca1e20e5" xsi:nil="true"/>
    <lcf76f155ced4ddcb4097134ff3c332f xmlns="58136303-e262-4c30-89d9-d9f80385de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DF3ADE92-E553-4379-9F56-1905FA27E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6303-e262-4c30-89d9-d9f80385de94"/>
    <ds:schemaRef ds:uri="a374c010-84b2-41aa-9f70-829eca1e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a374c010-84b2-41aa-9f70-829eca1e20e5"/>
    <ds:schemaRef ds:uri="58136303-e262-4c30-89d9-d9f80385de94"/>
  </ds:schemaRefs>
</ds:datastoreItem>
</file>

<file path=customXml/itemProps4.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9</Words>
  <Characters>1210</Characters>
  <Application>Microsoft Office Word</Application>
  <DocSecurity>0</DocSecurity>
  <Lines>10</Lines>
  <Paragraphs>2</Paragraphs>
  <ScaleCrop>false</ScaleCrop>
  <Company>ProRail</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Sven Lubben - HIP</cp:lastModifiedBy>
  <cp:revision>197</cp:revision>
  <dcterms:created xsi:type="dcterms:W3CDTF">2022-07-11T22:19:00Z</dcterms:created>
  <dcterms:modified xsi:type="dcterms:W3CDTF">2026-02-25T13:15: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4D276D54AE04BAA66E2DA3537A38B</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2430a69f-cca1-43ad-ad63-e2c349d22af6</vt:lpwstr>
  </property>
  <property fmtid="{D5CDD505-2E9C-101B-9397-08002B2CF9AE}" pid="12" name="Eigenaar0">
    <vt:lpwstr/>
  </property>
  <property fmtid="{D5CDD505-2E9C-101B-9397-08002B2CF9AE}" pid="13" name="MediaServiceImageTags">
    <vt:lpwstr/>
  </property>
</Properties>
</file>